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2373"/>
        <w:gridCol w:w="704"/>
        <w:gridCol w:w="34"/>
        <w:gridCol w:w="595"/>
        <w:gridCol w:w="318"/>
        <w:gridCol w:w="1661"/>
        <w:gridCol w:w="1831"/>
        <w:gridCol w:w="288"/>
      </w:tblGrid>
      <w:tr w:rsidR="00F9731B" w:rsidRPr="00053BA7" w14:paraId="0821D890" w14:textId="77777777" w:rsidTr="00053BA7">
        <w:trPr>
          <w:gridAfter w:val="1"/>
          <w:wAfter w:w="288" w:type="dxa"/>
        </w:trPr>
        <w:tc>
          <w:tcPr>
            <w:tcW w:w="9072" w:type="dxa"/>
            <w:gridSpan w:val="8"/>
          </w:tcPr>
          <w:p w14:paraId="0821D880" w14:textId="64ECCACB" w:rsidR="00F9731B" w:rsidRPr="00053BA7" w:rsidRDefault="00F9731B" w:rsidP="00F9731B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Please complete the form below in as much detail as possible </w:t>
            </w:r>
            <w:r w:rsidR="004639CE">
              <w:rPr>
                <w:rFonts w:ascii="Century Gothic" w:hAnsi="Century Gothic"/>
              </w:rPr>
              <w:t xml:space="preserve">and upload to our </w:t>
            </w:r>
            <w:r w:rsidR="00671D65">
              <w:rPr>
                <w:rFonts w:ascii="Century Gothic" w:hAnsi="Century Gothic"/>
              </w:rPr>
              <w:t>job’s</w:t>
            </w:r>
            <w:r w:rsidR="004639CE">
              <w:rPr>
                <w:rFonts w:ascii="Century Gothic" w:hAnsi="Century Gothic"/>
              </w:rPr>
              <w:t xml:space="preserve"> portal. If you have any </w:t>
            </w:r>
            <w:r w:rsidR="00671D65">
              <w:rPr>
                <w:rFonts w:ascii="Century Gothic" w:hAnsi="Century Gothic"/>
              </w:rPr>
              <w:t>questions,</w:t>
            </w:r>
            <w:r w:rsidR="004639CE">
              <w:rPr>
                <w:rFonts w:ascii="Century Gothic" w:hAnsi="Century Gothic"/>
              </w:rPr>
              <w:t xml:space="preserve"> please contact HR@smithcooper.co.uk.</w:t>
            </w:r>
          </w:p>
          <w:p w14:paraId="0821D881" w14:textId="77777777" w:rsidR="00F9731B" w:rsidRPr="00053BA7" w:rsidRDefault="00F9731B" w:rsidP="00F14560">
            <w:pPr>
              <w:rPr>
                <w:rFonts w:ascii="Century Gothic" w:hAnsi="Century Gothic"/>
              </w:rPr>
            </w:pPr>
          </w:p>
          <w:p w14:paraId="0821D88F" w14:textId="4039C535" w:rsidR="00F9731B" w:rsidRPr="00053BA7" w:rsidRDefault="00F9731B" w:rsidP="00053BA7">
            <w:pPr>
              <w:rPr>
                <w:rFonts w:ascii="Century Gothic" w:hAnsi="Century Gothic"/>
              </w:rPr>
            </w:pPr>
          </w:p>
        </w:tc>
      </w:tr>
      <w:tr w:rsidR="00EE1CC0" w:rsidRPr="00053BA7" w14:paraId="0821D894" w14:textId="77777777" w:rsidTr="00053BA7">
        <w:tblPrEx>
          <w:tblBorders>
            <w:insideH w:val="single" w:sz="4" w:space="0" w:color="005D7E"/>
            <w:insideV w:val="single" w:sz="4" w:space="0" w:color="005D7E"/>
          </w:tblBorders>
        </w:tblPrEx>
        <w:tc>
          <w:tcPr>
            <w:tcW w:w="9360" w:type="dxa"/>
            <w:gridSpan w:val="9"/>
            <w:shd w:val="clear" w:color="auto" w:fill="005D7E"/>
          </w:tcPr>
          <w:p w14:paraId="0821D893" w14:textId="77777777" w:rsidR="00EE1CC0" w:rsidRPr="00053BA7" w:rsidRDefault="00EE1CC0" w:rsidP="00EE1CC0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053BA7">
              <w:rPr>
                <w:rFonts w:ascii="Century Gothic" w:hAnsi="Century Gothic"/>
                <w:b/>
                <w:color w:val="FFFFFF" w:themeColor="background1"/>
              </w:rPr>
              <w:t>PERSONAL DETAILS</w:t>
            </w:r>
          </w:p>
        </w:tc>
      </w:tr>
      <w:tr w:rsidR="00EE1CC0" w:rsidRPr="00053BA7" w14:paraId="0821D899" w14:textId="77777777" w:rsidTr="00053BA7">
        <w:tblPrEx>
          <w:tblBorders>
            <w:insideH w:val="single" w:sz="4" w:space="0" w:color="005D7E"/>
            <w:insideV w:val="single" w:sz="4" w:space="0" w:color="005D7E"/>
          </w:tblBorders>
        </w:tblPrEx>
        <w:tc>
          <w:tcPr>
            <w:tcW w:w="1556" w:type="dxa"/>
          </w:tcPr>
          <w:p w14:paraId="0821D895" w14:textId="77777777" w:rsidR="00EE1CC0" w:rsidRP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First name:</w:t>
            </w:r>
          </w:p>
        </w:tc>
        <w:sdt>
          <w:sdtPr>
            <w:rPr>
              <w:rFonts w:ascii="Century Gothic" w:hAnsi="Century Gothic"/>
            </w:rPr>
            <w:id w:val="13228607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77" w:type="dxa"/>
                <w:gridSpan w:val="2"/>
              </w:tcPr>
              <w:p w14:paraId="0821D896" w14:textId="77777777" w:rsidR="00EE1CC0" w:rsidRPr="00053BA7" w:rsidRDefault="00CF78E5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p>
            </w:tc>
          </w:sdtContent>
        </w:sdt>
        <w:tc>
          <w:tcPr>
            <w:tcW w:w="947" w:type="dxa"/>
            <w:gridSpan w:val="3"/>
          </w:tcPr>
          <w:p w14:paraId="0821D897" w14:textId="77777777" w:rsidR="00EE1CC0" w:rsidRP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Surname:</w:t>
            </w:r>
          </w:p>
        </w:tc>
        <w:sdt>
          <w:sdtPr>
            <w:rPr>
              <w:rFonts w:ascii="Century Gothic" w:hAnsi="Century Gothic"/>
            </w:rPr>
            <w:id w:val="-109164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80" w:type="dxa"/>
                <w:gridSpan w:val="3"/>
              </w:tcPr>
              <w:p w14:paraId="0821D898" w14:textId="77777777" w:rsidR="00EE1CC0" w:rsidRPr="00053BA7" w:rsidRDefault="00CF78E5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p>
            </w:tc>
          </w:sdtContent>
        </w:sdt>
      </w:tr>
      <w:tr w:rsidR="00796DDA" w:rsidRPr="00053BA7" w14:paraId="0821D89D" w14:textId="77777777" w:rsidTr="00053BA7">
        <w:tblPrEx>
          <w:tblBorders>
            <w:insideH w:val="single" w:sz="4" w:space="0" w:color="005D7E"/>
            <w:insideV w:val="single" w:sz="4" w:space="0" w:color="005D7E"/>
          </w:tblBorders>
        </w:tblPrEx>
        <w:tc>
          <w:tcPr>
            <w:tcW w:w="1556" w:type="dxa"/>
          </w:tcPr>
          <w:p w14:paraId="0821D89A" w14:textId="77777777" w:rsidR="00796DDA" w:rsidRPr="00053BA7" w:rsidRDefault="00796DDA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Preferred name:</w:t>
            </w:r>
          </w:p>
        </w:tc>
        <w:sdt>
          <w:sdtPr>
            <w:rPr>
              <w:rFonts w:ascii="Century Gothic" w:hAnsi="Century Gothic"/>
            </w:rPr>
            <w:id w:val="-1427268519"/>
            <w:placeholder>
              <w:docPart w:val="B18B27CA364E470D88E3F8D81CEB7CAE"/>
            </w:placeholder>
            <w:showingPlcHdr/>
          </w:sdtPr>
          <w:sdtEndPr/>
          <w:sdtContent>
            <w:tc>
              <w:tcPr>
                <w:tcW w:w="3077" w:type="dxa"/>
                <w:gridSpan w:val="2"/>
              </w:tcPr>
              <w:p w14:paraId="0821D89B" w14:textId="77777777" w:rsidR="00796DDA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p>
            </w:tc>
          </w:sdtContent>
        </w:sdt>
        <w:tc>
          <w:tcPr>
            <w:tcW w:w="4727" w:type="dxa"/>
            <w:gridSpan w:val="6"/>
            <w:tcBorders>
              <w:bottom w:val="nil"/>
            </w:tcBorders>
          </w:tcPr>
          <w:p w14:paraId="0821D89C" w14:textId="77777777" w:rsidR="00796DDA" w:rsidRPr="00053BA7" w:rsidRDefault="00796DDA">
            <w:pPr>
              <w:rPr>
                <w:rFonts w:ascii="Century Gothic" w:hAnsi="Century Gothic"/>
              </w:rPr>
            </w:pPr>
          </w:p>
        </w:tc>
      </w:tr>
      <w:tr w:rsidR="00EE1CC0" w:rsidRPr="00053BA7" w14:paraId="0821D8A5" w14:textId="77777777" w:rsidTr="00053BA7">
        <w:tblPrEx>
          <w:tblBorders>
            <w:insideH w:val="single" w:sz="4" w:space="0" w:color="005D7E"/>
            <w:insideV w:val="single" w:sz="4" w:space="0" w:color="005D7E"/>
          </w:tblBorders>
        </w:tblPrEx>
        <w:tc>
          <w:tcPr>
            <w:tcW w:w="1556" w:type="dxa"/>
          </w:tcPr>
          <w:p w14:paraId="0821D89E" w14:textId="77777777" w:rsidR="00EE1CC0" w:rsidRP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Permanent address: </w:t>
            </w:r>
          </w:p>
        </w:tc>
        <w:tc>
          <w:tcPr>
            <w:tcW w:w="7804" w:type="dxa"/>
            <w:gridSpan w:val="8"/>
            <w:tcBorders>
              <w:top w:val="nil"/>
            </w:tcBorders>
          </w:tcPr>
          <w:sdt>
            <w:sdtPr>
              <w:rPr>
                <w:rFonts w:ascii="Century Gothic" w:hAnsi="Century Gothic"/>
              </w:rPr>
              <w:id w:val="1857619070"/>
              <w:placeholder>
                <w:docPart w:val="DefaultPlaceholder_-1854013440"/>
              </w:placeholder>
              <w:showingPlcHdr/>
            </w:sdtPr>
            <w:sdtEndPr/>
            <w:sdtContent>
              <w:p w14:paraId="0821D89F" w14:textId="77777777" w:rsidR="00EE1CC0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8A0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A1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A2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A3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A4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</w:tc>
      </w:tr>
      <w:tr w:rsidR="00EE1CC0" w:rsidRPr="00053BA7" w14:paraId="0821D8AF" w14:textId="77777777" w:rsidTr="00053BA7">
        <w:tblPrEx>
          <w:tblBorders>
            <w:insideH w:val="single" w:sz="4" w:space="0" w:color="005D7E"/>
            <w:insideV w:val="single" w:sz="4" w:space="0" w:color="005D7E"/>
          </w:tblBorders>
        </w:tblPrEx>
        <w:tc>
          <w:tcPr>
            <w:tcW w:w="1556" w:type="dxa"/>
          </w:tcPr>
          <w:p w14:paraId="0821D8A6" w14:textId="77777777" w:rsidR="00EE1CC0" w:rsidRP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Term time address (if different): </w:t>
            </w:r>
          </w:p>
        </w:tc>
        <w:tc>
          <w:tcPr>
            <w:tcW w:w="7804" w:type="dxa"/>
            <w:gridSpan w:val="8"/>
          </w:tcPr>
          <w:sdt>
            <w:sdtPr>
              <w:rPr>
                <w:rFonts w:ascii="Century Gothic" w:hAnsi="Century Gothic"/>
              </w:rPr>
              <w:id w:val="-1916471955"/>
              <w:placeholder>
                <w:docPart w:val="DefaultPlaceholder_-1854013440"/>
              </w:placeholder>
              <w:showingPlcHdr/>
            </w:sdtPr>
            <w:sdtEndPr/>
            <w:sdtContent>
              <w:p w14:paraId="0821D8A7" w14:textId="77777777" w:rsidR="00EE1CC0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8A8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A9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AA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AB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AC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AD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AE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</w:tc>
      </w:tr>
      <w:tr w:rsidR="00EE1CC0" w:rsidRPr="00053BA7" w14:paraId="0821D8B4" w14:textId="77777777" w:rsidTr="00053BA7">
        <w:tblPrEx>
          <w:tblBorders>
            <w:insideH w:val="single" w:sz="4" w:space="0" w:color="005D7E"/>
            <w:insideV w:val="single" w:sz="4" w:space="0" w:color="005D7E"/>
          </w:tblBorders>
        </w:tblPrEx>
        <w:tc>
          <w:tcPr>
            <w:tcW w:w="1556" w:type="dxa"/>
          </w:tcPr>
          <w:p w14:paraId="0821D8B0" w14:textId="77777777" w:rsidR="00EE1CC0" w:rsidRP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Mobile number:</w:t>
            </w:r>
          </w:p>
        </w:tc>
        <w:sdt>
          <w:sdtPr>
            <w:rPr>
              <w:rFonts w:ascii="Century Gothic" w:hAnsi="Century Gothic"/>
            </w:rPr>
            <w:id w:val="-8488636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3" w:type="dxa"/>
              </w:tcPr>
              <w:p w14:paraId="0821D8B1" w14:textId="77777777" w:rsidR="00EE1CC0" w:rsidRPr="00053BA7" w:rsidRDefault="00CF78E5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p>
            </w:tc>
          </w:sdtContent>
        </w:sdt>
        <w:tc>
          <w:tcPr>
            <w:tcW w:w="1333" w:type="dxa"/>
            <w:gridSpan w:val="3"/>
          </w:tcPr>
          <w:p w14:paraId="0821D8B2" w14:textId="77777777" w:rsidR="00EE1CC0" w:rsidRP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Email address: </w:t>
            </w:r>
          </w:p>
        </w:tc>
        <w:sdt>
          <w:sdtPr>
            <w:rPr>
              <w:rFonts w:ascii="Century Gothic" w:hAnsi="Century Gothic"/>
            </w:rPr>
            <w:id w:val="2376047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98" w:type="dxa"/>
                <w:gridSpan w:val="4"/>
              </w:tcPr>
              <w:p w14:paraId="0821D8B3" w14:textId="77777777" w:rsidR="00EE1CC0" w:rsidRPr="00053BA7" w:rsidRDefault="00CF78E5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p>
            </w:tc>
          </w:sdtContent>
        </w:sdt>
      </w:tr>
      <w:tr w:rsidR="00EE1CC0" w:rsidRPr="00053BA7" w14:paraId="0821D8B7" w14:textId="77777777" w:rsidTr="00053BA7">
        <w:tblPrEx>
          <w:tblBorders>
            <w:insideH w:val="single" w:sz="4" w:space="0" w:color="005D7E"/>
            <w:insideV w:val="single" w:sz="4" w:space="0" w:color="005D7E"/>
          </w:tblBorders>
        </w:tblPrEx>
        <w:tc>
          <w:tcPr>
            <w:tcW w:w="1556" w:type="dxa"/>
          </w:tcPr>
          <w:p w14:paraId="0821D8B5" w14:textId="77777777" w:rsidR="00EE1CC0" w:rsidRP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Date of birth:</w:t>
            </w:r>
          </w:p>
        </w:tc>
        <w:sdt>
          <w:sdtPr>
            <w:rPr>
              <w:rFonts w:ascii="Century Gothic" w:hAnsi="Century Gothic"/>
            </w:rPr>
            <w:id w:val="57432077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804" w:type="dxa"/>
                <w:gridSpan w:val="8"/>
              </w:tcPr>
              <w:p w14:paraId="0821D8B6" w14:textId="77777777" w:rsidR="00EE1CC0" w:rsidRPr="00053BA7" w:rsidRDefault="00DE0D54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p>
            </w:tc>
          </w:sdtContent>
        </w:sdt>
      </w:tr>
      <w:tr w:rsidR="00796DDA" w:rsidRPr="00053BA7" w14:paraId="0821D8BE" w14:textId="77777777" w:rsidTr="00053BA7">
        <w:tblPrEx>
          <w:tblBorders>
            <w:insideH w:val="single" w:sz="4" w:space="0" w:color="005D7E"/>
            <w:insideV w:val="single" w:sz="4" w:space="0" w:color="005D7E"/>
          </w:tblBorders>
        </w:tblPrEx>
        <w:tc>
          <w:tcPr>
            <w:tcW w:w="1556" w:type="dxa"/>
          </w:tcPr>
          <w:p w14:paraId="0821D8B8" w14:textId="77777777" w:rsidR="00796DDA" w:rsidRPr="00053BA7" w:rsidRDefault="00796DDA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Are you eligible to work in the UK?</w:t>
            </w:r>
          </w:p>
        </w:tc>
        <w:tc>
          <w:tcPr>
            <w:tcW w:w="3111" w:type="dxa"/>
            <w:gridSpan w:val="3"/>
          </w:tcPr>
          <w:p w14:paraId="0821D8B9" w14:textId="77777777" w:rsidR="00796DDA" w:rsidRPr="00053BA7" w:rsidRDefault="00796DDA" w:rsidP="00796DDA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Y </w:t>
            </w:r>
            <w:sdt>
              <w:sdtPr>
                <w:rPr>
                  <w:rFonts w:ascii="Century Gothic" w:hAnsi="Century Gothic"/>
                </w:rPr>
                <w:id w:val="76511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21D8BA" w14:textId="77777777" w:rsidR="00796DDA" w:rsidRPr="00053BA7" w:rsidRDefault="00796DDA" w:rsidP="00796DDA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N </w:t>
            </w:r>
            <w:sdt>
              <w:sdtPr>
                <w:rPr>
                  <w:rFonts w:ascii="Century Gothic" w:hAnsi="Century Gothic"/>
                </w:rPr>
                <w:id w:val="23651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74" w:type="dxa"/>
            <w:gridSpan w:val="3"/>
          </w:tcPr>
          <w:p w14:paraId="0821D8BB" w14:textId="77777777" w:rsidR="00796DDA" w:rsidRPr="00053BA7" w:rsidRDefault="00796DDA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Are you able to prove this (for example, by showing your passport?</w:t>
            </w:r>
            <w:r w:rsidR="00CD2724" w:rsidRPr="00053BA7">
              <w:rPr>
                <w:rFonts w:ascii="Century Gothic" w:hAnsi="Century Gothic"/>
              </w:rPr>
              <w:t>)</w:t>
            </w:r>
          </w:p>
        </w:tc>
        <w:tc>
          <w:tcPr>
            <w:tcW w:w="2119" w:type="dxa"/>
            <w:gridSpan w:val="2"/>
          </w:tcPr>
          <w:p w14:paraId="0821D8BC" w14:textId="77777777" w:rsidR="00796DDA" w:rsidRPr="00053BA7" w:rsidRDefault="00796DDA" w:rsidP="00796DDA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Y </w:t>
            </w:r>
            <w:sdt>
              <w:sdtPr>
                <w:rPr>
                  <w:rFonts w:ascii="Century Gothic" w:hAnsi="Century Gothic"/>
                </w:rPr>
                <w:id w:val="45499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21D8BD" w14:textId="77777777" w:rsidR="00796DDA" w:rsidRPr="00053BA7" w:rsidRDefault="00796DDA" w:rsidP="00796DDA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N </w:t>
            </w:r>
            <w:sdt>
              <w:sdtPr>
                <w:rPr>
                  <w:rFonts w:ascii="Century Gothic" w:hAnsi="Century Gothic"/>
                </w:rPr>
                <w:id w:val="15904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821D8BF" w14:textId="70E106AD" w:rsidR="00EE1CC0" w:rsidRPr="00053BA7" w:rsidRDefault="001A17CC">
      <w:pPr>
        <w:rPr>
          <w:rFonts w:ascii="Century Gothic" w:hAnsi="Century Gothic"/>
        </w:rPr>
      </w:pPr>
      <w:r w:rsidRPr="00053BA7">
        <w:rPr>
          <w:rFonts w:ascii="Century Gothic" w:hAnsi="Century Gothic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5D7E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40"/>
        <w:gridCol w:w="384"/>
        <w:gridCol w:w="1169"/>
      </w:tblGrid>
      <w:tr w:rsidR="00EE1CC0" w:rsidRPr="00053BA7" w14:paraId="0821D8C1" w14:textId="77777777" w:rsidTr="00136EA4">
        <w:tc>
          <w:tcPr>
            <w:tcW w:w="9350" w:type="dxa"/>
            <w:gridSpan w:val="4"/>
            <w:shd w:val="clear" w:color="auto" w:fill="005D7E"/>
          </w:tcPr>
          <w:p w14:paraId="0821D8C0" w14:textId="77777777" w:rsidR="00EE1CC0" w:rsidRPr="00053BA7" w:rsidRDefault="00EE1CC0" w:rsidP="00EE1CC0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053BA7">
              <w:rPr>
                <w:rFonts w:ascii="Century Gothic" w:hAnsi="Century Gothic"/>
                <w:b/>
                <w:color w:val="FFFFFF" w:themeColor="background1"/>
              </w:rPr>
              <w:t>MOBILITY</w:t>
            </w:r>
          </w:p>
        </w:tc>
      </w:tr>
      <w:tr w:rsidR="00EE1CC0" w:rsidRPr="00053BA7" w14:paraId="0821D8C4" w14:textId="77777777" w:rsidTr="004639CE">
        <w:tc>
          <w:tcPr>
            <w:tcW w:w="7797" w:type="dxa"/>
            <w:gridSpan w:val="2"/>
          </w:tcPr>
          <w:p w14:paraId="395BE9F0" w14:textId="6A0BE1AB" w:rsid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Are there any dates when you are not available for interview </w:t>
            </w:r>
            <w:r w:rsidR="004639CE">
              <w:rPr>
                <w:rFonts w:ascii="Century Gothic" w:hAnsi="Century Gothic"/>
              </w:rPr>
              <w:t xml:space="preserve">between November and </w:t>
            </w:r>
            <w:r w:rsidR="00053BA7">
              <w:rPr>
                <w:rFonts w:ascii="Century Gothic" w:hAnsi="Century Gothic"/>
              </w:rPr>
              <w:t>January</w:t>
            </w:r>
            <w:r w:rsidRPr="00053BA7">
              <w:rPr>
                <w:rFonts w:ascii="Century Gothic" w:hAnsi="Century Gothic"/>
              </w:rPr>
              <w:t xml:space="preserve">? </w:t>
            </w:r>
          </w:p>
          <w:p w14:paraId="76213AA9" w14:textId="77777777" w:rsidR="00EE1CC0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If</w:t>
            </w:r>
            <w:r w:rsidR="00053BA7">
              <w:rPr>
                <w:rFonts w:ascii="Century Gothic" w:hAnsi="Century Gothic"/>
              </w:rPr>
              <w:t xml:space="preserve"> </w:t>
            </w:r>
            <w:r w:rsidRPr="00053BA7">
              <w:rPr>
                <w:rFonts w:ascii="Century Gothic" w:hAnsi="Century Gothic"/>
              </w:rPr>
              <w:t>yes, please state:</w:t>
            </w:r>
          </w:p>
          <w:p w14:paraId="348FC43F" w14:textId="77777777" w:rsidR="00053BA7" w:rsidRDefault="00053BA7">
            <w:pPr>
              <w:rPr>
                <w:rFonts w:ascii="Century Gothic" w:hAnsi="Century Gothic"/>
              </w:rPr>
            </w:pPr>
          </w:p>
          <w:p w14:paraId="0821D8C2" w14:textId="73D45A0E" w:rsidR="00053BA7" w:rsidRPr="00053BA7" w:rsidRDefault="00053BA7">
            <w:pPr>
              <w:rPr>
                <w:rFonts w:ascii="Century Gothic" w:hAnsi="Century Gothic"/>
              </w:rPr>
            </w:pPr>
          </w:p>
        </w:tc>
        <w:tc>
          <w:tcPr>
            <w:tcW w:w="1553" w:type="dxa"/>
            <w:gridSpan w:val="2"/>
          </w:tcPr>
          <w:p w14:paraId="0821D8C3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</w:tc>
      </w:tr>
      <w:tr w:rsidR="00CF78E5" w:rsidRPr="00053BA7" w14:paraId="0821D8C8" w14:textId="77777777" w:rsidTr="004639CE">
        <w:tc>
          <w:tcPr>
            <w:tcW w:w="7797" w:type="dxa"/>
            <w:gridSpan w:val="2"/>
          </w:tcPr>
          <w:p w14:paraId="0821D8C5" w14:textId="77777777" w:rsidR="00CF78E5" w:rsidRPr="00053BA7" w:rsidRDefault="00CF78E5">
            <w:pPr>
              <w:rPr>
                <w:rFonts w:ascii="Century Gothic" w:hAnsi="Century Gothic"/>
              </w:rPr>
            </w:pPr>
          </w:p>
        </w:tc>
        <w:tc>
          <w:tcPr>
            <w:tcW w:w="384" w:type="dxa"/>
          </w:tcPr>
          <w:p w14:paraId="0821D8C6" w14:textId="77777777" w:rsidR="00CF78E5" w:rsidRPr="00053BA7" w:rsidRDefault="00CF78E5" w:rsidP="00301293">
            <w:pPr>
              <w:jc w:val="center"/>
              <w:rPr>
                <w:rFonts w:ascii="Century Gothic" w:hAnsi="Century Gothic"/>
                <w:b/>
              </w:rPr>
            </w:pPr>
            <w:r w:rsidRPr="00053BA7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1169" w:type="dxa"/>
          </w:tcPr>
          <w:p w14:paraId="0821D8C7" w14:textId="77777777" w:rsidR="00CF78E5" w:rsidRPr="00053BA7" w:rsidRDefault="00CF78E5" w:rsidP="00301293">
            <w:pPr>
              <w:jc w:val="center"/>
              <w:rPr>
                <w:rFonts w:ascii="Century Gothic" w:hAnsi="Century Gothic"/>
                <w:b/>
              </w:rPr>
            </w:pPr>
            <w:r w:rsidRPr="00053BA7">
              <w:rPr>
                <w:rFonts w:ascii="Century Gothic" w:hAnsi="Century Gothic"/>
                <w:b/>
              </w:rPr>
              <w:t>N</w:t>
            </w:r>
          </w:p>
        </w:tc>
      </w:tr>
      <w:tr w:rsidR="00EE1CC0" w:rsidRPr="00053BA7" w14:paraId="0821D8CC" w14:textId="77777777" w:rsidTr="004639CE">
        <w:tc>
          <w:tcPr>
            <w:tcW w:w="7797" w:type="dxa"/>
            <w:gridSpan w:val="2"/>
          </w:tcPr>
          <w:p w14:paraId="0821D8C9" w14:textId="77777777" w:rsidR="00EE1CC0" w:rsidRP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Are you willing to travel as part of your role?</w:t>
            </w:r>
          </w:p>
        </w:tc>
        <w:sdt>
          <w:sdtPr>
            <w:rPr>
              <w:rFonts w:ascii="Century Gothic" w:hAnsi="Century Gothic"/>
            </w:rPr>
            <w:id w:val="203376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0821D8CA" w14:textId="77777777" w:rsidR="00EE1CC0" w:rsidRPr="00053BA7" w:rsidRDefault="00CF78E5" w:rsidP="00301293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207948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0821D8CB" w14:textId="77777777" w:rsidR="00EE1CC0" w:rsidRPr="00053BA7" w:rsidRDefault="00CF78E5" w:rsidP="00301293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01293" w:rsidRPr="00053BA7" w14:paraId="0821D8D0" w14:textId="77777777" w:rsidTr="004639CE">
        <w:tc>
          <w:tcPr>
            <w:tcW w:w="7797" w:type="dxa"/>
            <w:gridSpan w:val="2"/>
          </w:tcPr>
          <w:p w14:paraId="0821D8CD" w14:textId="77777777" w:rsidR="00301293" w:rsidRPr="00053BA7" w:rsidRDefault="00301293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Do you have a full driving </w:t>
            </w:r>
            <w:r w:rsidR="00A45C06" w:rsidRPr="00053BA7">
              <w:rPr>
                <w:rFonts w:ascii="Century Gothic" w:hAnsi="Century Gothic"/>
              </w:rPr>
              <w:t>license</w:t>
            </w:r>
            <w:r w:rsidRPr="00053BA7">
              <w:rPr>
                <w:rFonts w:ascii="Century Gothic" w:hAnsi="Century Gothic"/>
              </w:rPr>
              <w:t>?</w:t>
            </w:r>
          </w:p>
        </w:tc>
        <w:sdt>
          <w:sdtPr>
            <w:rPr>
              <w:rFonts w:ascii="Century Gothic" w:hAnsi="Century Gothic"/>
            </w:rPr>
            <w:id w:val="102074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0821D8CE" w14:textId="77777777" w:rsidR="00301293" w:rsidRPr="00053BA7" w:rsidRDefault="00CF78E5" w:rsidP="00301293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86610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0821D8CF" w14:textId="77777777" w:rsidR="00301293" w:rsidRPr="00053BA7" w:rsidRDefault="00CF78E5" w:rsidP="00301293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01293" w:rsidRPr="00053BA7" w14:paraId="0821D8D4" w14:textId="77777777" w:rsidTr="004639CE">
        <w:tc>
          <w:tcPr>
            <w:tcW w:w="7797" w:type="dxa"/>
            <w:gridSpan w:val="2"/>
          </w:tcPr>
          <w:p w14:paraId="0821D8D1" w14:textId="77777777" w:rsidR="00301293" w:rsidRPr="00053BA7" w:rsidRDefault="00301293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Do you currently have any driving convictions?</w:t>
            </w:r>
          </w:p>
        </w:tc>
        <w:sdt>
          <w:sdtPr>
            <w:rPr>
              <w:rFonts w:ascii="Century Gothic" w:hAnsi="Century Gothic"/>
            </w:rPr>
            <w:id w:val="149469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0821D8D2" w14:textId="77777777" w:rsidR="00301293" w:rsidRPr="00053BA7" w:rsidRDefault="00CF78E5" w:rsidP="00301293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21370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0821D8D3" w14:textId="77777777" w:rsidR="00301293" w:rsidRPr="00053BA7" w:rsidRDefault="00CF78E5" w:rsidP="00301293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01293" w:rsidRPr="00053BA7" w14:paraId="0821D8D8" w14:textId="77777777" w:rsidTr="004639CE">
        <w:tc>
          <w:tcPr>
            <w:tcW w:w="7797" w:type="dxa"/>
            <w:gridSpan w:val="2"/>
          </w:tcPr>
          <w:p w14:paraId="0821D8D5" w14:textId="77777777" w:rsidR="00301293" w:rsidRPr="00053BA7" w:rsidRDefault="00301293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Do you have your own transport?</w:t>
            </w:r>
          </w:p>
        </w:tc>
        <w:sdt>
          <w:sdtPr>
            <w:rPr>
              <w:rFonts w:ascii="Century Gothic" w:hAnsi="Century Gothic"/>
            </w:rPr>
            <w:id w:val="-28103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0821D8D6" w14:textId="77777777" w:rsidR="00301293" w:rsidRPr="00053BA7" w:rsidRDefault="00CF78E5" w:rsidP="00301293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9604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0821D8D7" w14:textId="77777777" w:rsidR="00301293" w:rsidRPr="00053BA7" w:rsidRDefault="00CF78E5" w:rsidP="00301293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1CC0" w:rsidRPr="00053BA7" w14:paraId="0821D8DC" w14:textId="77777777" w:rsidTr="004639CE">
        <w:tc>
          <w:tcPr>
            <w:tcW w:w="7797" w:type="dxa"/>
            <w:gridSpan w:val="2"/>
          </w:tcPr>
          <w:p w14:paraId="20869A07" w14:textId="00F10AB3" w:rsidR="004639CE" w:rsidRDefault="004639CE" w:rsidP="004639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hen are you available to </w:t>
            </w:r>
            <w:r w:rsidR="00EE1CC0" w:rsidRPr="00053BA7">
              <w:rPr>
                <w:rFonts w:ascii="Century Gothic" w:hAnsi="Century Gothic"/>
              </w:rPr>
              <w:t>start work</w:t>
            </w:r>
            <w:r>
              <w:rPr>
                <w:rFonts w:ascii="Century Gothic" w:hAnsi="Century Gothic"/>
              </w:rPr>
              <w:t>? Start dates are usually between January and September.</w:t>
            </w:r>
          </w:p>
          <w:p w14:paraId="38A82E09" w14:textId="66CFC832" w:rsidR="004639CE" w:rsidRDefault="004639CE" w:rsidP="004639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163928789"/>
                <w:placeholder>
                  <w:docPart w:val="732295DC3E3E409683C02641934BBCB5"/>
                </w:placeholder>
                <w:showingPlcHdr/>
              </w:sdtPr>
              <w:sdtContent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  <w:p w14:paraId="0821D8D9" w14:textId="26FAF373" w:rsidR="00EE1CC0" w:rsidRPr="00053BA7" w:rsidRDefault="00EE1CC0">
            <w:pPr>
              <w:rPr>
                <w:rFonts w:ascii="Century Gothic" w:hAnsi="Century Gothic"/>
              </w:rPr>
            </w:pPr>
          </w:p>
        </w:tc>
        <w:tc>
          <w:tcPr>
            <w:tcW w:w="384" w:type="dxa"/>
          </w:tcPr>
          <w:p w14:paraId="0821D8DA" w14:textId="14906270" w:rsidR="00EE1CC0" w:rsidRPr="00053BA7" w:rsidRDefault="00EE1CC0" w:rsidP="0030129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0821D8DB" w14:textId="1631DBA1" w:rsidR="00EE1CC0" w:rsidRPr="00053BA7" w:rsidRDefault="00EE1CC0" w:rsidP="00301293">
            <w:pPr>
              <w:jc w:val="center"/>
              <w:rPr>
                <w:rFonts w:ascii="Century Gothic" w:hAnsi="Century Gothic"/>
              </w:rPr>
            </w:pPr>
          </w:p>
        </w:tc>
      </w:tr>
      <w:tr w:rsidR="00EE1CC0" w:rsidRPr="00053BA7" w14:paraId="0821D8E1" w14:textId="77777777" w:rsidTr="00136EA4">
        <w:tc>
          <w:tcPr>
            <w:tcW w:w="4957" w:type="dxa"/>
          </w:tcPr>
          <w:p w14:paraId="0821D8DD" w14:textId="77777777" w:rsidR="00EE1CC0" w:rsidRP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How did you hear about us? Name any friends/family at Smith Cooper: </w:t>
            </w:r>
          </w:p>
        </w:tc>
        <w:tc>
          <w:tcPr>
            <w:tcW w:w="4393" w:type="dxa"/>
            <w:gridSpan w:val="3"/>
          </w:tcPr>
          <w:sdt>
            <w:sdtPr>
              <w:rPr>
                <w:rFonts w:ascii="Century Gothic" w:hAnsi="Century Gothic"/>
              </w:rPr>
              <w:id w:val="-754281896"/>
              <w:placeholder>
                <w:docPart w:val="DefaultPlaceholder_-1854013440"/>
              </w:placeholder>
              <w:showingPlcHdr/>
            </w:sdtPr>
            <w:sdtEndPr/>
            <w:sdtContent>
              <w:p w14:paraId="0821D8DE" w14:textId="77777777" w:rsidR="00EE1CC0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8DF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E0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</w:tc>
      </w:tr>
      <w:tr w:rsidR="00EE1CC0" w:rsidRPr="00053BA7" w14:paraId="0821D8E4" w14:textId="77777777" w:rsidTr="00136EA4">
        <w:tc>
          <w:tcPr>
            <w:tcW w:w="4957" w:type="dxa"/>
          </w:tcPr>
          <w:p w14:paraId="0821D8E2" w14:textId="77777777" w:rsidR="00EE1CC0" w:rsidRP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How did you hear about this vacancy?</w:t>
            </w:r>
          </w:p>
        </w:tc>
        <w:sdt>
          <w:sdtPr>
            <w:rPr>
              <w:rFonts w:ascii="Century Gothic" w:hAnsi="Century Gothic"/>
            </w:rPr>
            <w:id w:val="-15440572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93" w:type="dxa"/>
                <w:gridSpan w:val="3"/>
              </w:tcPr>
              <w:p w14:paraId="0821D8E3" w14:textId="77777777" w:rsidR="00EE1CC0" w:rsidRPr="00053BA7" w:rsidRDefault="00796DDA" w:rsidP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</w:tbl>
    <w:p w14:paraId="642ECA1F" w14:textId="77777777" w:rsidR="00053BA7" w:rsidRDefault="001A17CC">
      <w:pPr>
        <w:rPr>
          <w:rFonts w:ascii="Century Gothic" w:hAnsi="Century Gothic"/>
        </w:rPr>
      </w:pPr>
      <w:r w:rsidRPr="00053BA7">
        <w:rPr>
          <w:rFonts w:ascii="Century Gothic" w:hAnsi="Century Gothic"/>
        </w:rPr>
        <w:br/>
      </w:r>
      <w:r w:rsidRPr="00053BA7">
        <w:rPr>
          <w:rFonts w:ascii="Century Gothic" w:hAnsi="Century Gothic"/>
        </w:rPr>
        <w:br/>
      </w:r>
    </w:p>
    <w:p w14:paraId="770147A0" w14:textId="77777777" w:rsidR="00053BA7" w:rsidRDefault="00053BA7">
      <w:pPr>
        <w:rPr>
          <w:rFonts w:ascii="Century Gothic" w:hAnsi="Century Gothic"/>
        </w:rPr>
      </w:pPr>
    </w:p>
    <w:p w14:paraId="4F4976AD" w14:textId="77777777" w:rsidR="00053BA7" w:rsidRDefault="00053BA7">
      <w:pPr>
        <w:rPr>
          <w:rFonts w:ascii="Century Gothic" w:hAnsi="Century Gothic"/>
        </w:rPr>
      </w:pPr>
    </w:p>
    <w:p w14:paraId="408C6430" w14:textId="77777777" w:rsidR="00053BA7" w:rsidRDefault="00053BA7">
      <w:pPr>
        <w:rPr>
          <w:rFonts w:ascii="Century Gothic" w:hAnsi="Century Gothic"/>
        </w:rPr>
      </w:pPr>
    </w:p>
    <w:p w14:paraId="0821D8E5" w14:textId="505AA583" w:rsidR="00611871" w:rsidRPr="00053BA7" w:rsidRDefault="001A17CC">
      <w:pPr>
        <w:rPr>
          <w:rFonts w:ascii="Century Gothic" w:hAnsi="Century Gothic"/>
        </w:rPr>
      </w:pPr>
      <w:r w:rsidRPr="00053BA7">
        <w:rPr>
          <w:rFonts w:ascii="Century Gothic" w:hAnsi="Century Gothic"/>
        </w:rPr>
        <w:br/>
      </w:r>
      <w:r w:rsidRPr="00053BA7">
        <w:rPr>
          <w:rFonts w:ascii="Century Gothic" w:hAnsi="Century Gothic"/>
        </w:rPr>
        <w:br/>
      </w:r>
      <w:r w:rsidRPr="00053BA7">
        <w:rPr>
          <w:rFonts w:ascii="Century Gothic" w:hAnsi="Century Gothic"/>
        </w:rPr>
        <w:br/>
      </w:r>
    </w:p>
    <w:p w14:paraId="2716FDBD" w14:textId="77777777" w:rsidR="00042267" w:rsidRPr="00053BA7" w:rsidRDefault="001A17CC">
      <w:pPr>
        <w:rPr>
          <w:rFonts w:ascii="Century Gothic" w:hAnsi="Century Gothic"/>
        </w:rPr>
      </w:pPr>
      <w:r w:rsidRPr="00053BA7">
        <w:rPr>
          <w:rFonts w:ascii="Century Gothic" w:hAnsi="Century Gothic"/>
        </w:rPr>
        <w:br/>
      </w:r>
    </w:p>
    <w:p w14:paraId="7D709AD9" w14:textId="77777777" w:rsidR="00042267" w:rsidRPr="00053BA7" w:rsidRDefault="00042267">
      <w:pPr>
        <w:rPr>
          <w:rFonts w:ascii="Century Gothic" w:hAnsi="Century Gothic"/>
        </w:rPr>
      </w:pPr>
    </w:p>
    <w:p w14:paraId="40DAECBE" w14:textId="77777777" w:rsidR="00042267" w:rsidRPr="00053BA7" w:rsidRDefault="00042267">
      <w:pPr>
        <w:rPr>
          <w:rFonts w:ascii="Century Gothic" w:hAnsi="Century Gothic"/>
        </w:rPr>
      </w:pPr>
    </w:p>
    <w:p w14:paraId="0821D8E6" w14:textId="63F17323" w:rsidR="00EE1CC0" w:rsidRPr="00053BA7" w:rsidRDefault="001A17CC">
      <w:pPr>
        <w:rPr>
          <w:rFonts w:ascii="Century Gothic" w:hAnsi="Century Gothic"/>
        </w:rPr>
      </w:pPr>
      <w:r w:rsidRPr="00053BA7">
        <w:rPr>
          <w:rFonts w:ascii="Century Gothic" w:hAnsi="Century Gothic"/>
        </w:rPr>
        <w:br/>
      </w:r>
      <w:r w:rsidRPr="00053BA7">
        <w:rPr>
          <w:rFonts w:ascii="Century Gothic" w:hAnsi="Century Gothic"/>
        </w:rPr>
        <w:br/>
      </w:r>
      <w:r w:rsidRPr="00053BA7">
        <w:rPr>
          <w:rFonts w:ascii="Century Gothic" w:hAnsi="Century Gothic"/>
        </w:rPr>
        <w:lastRenderedPageBreak/>
        <w:br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5D7E"/>
        </w:tblBorders>
        <w:tblLook w:val="04A0" w:firstRow="1" w:lastRow="0" w:firstColumn="1" w:lastColumn="0" w:noHBand="0" w:noVBand="1"/>
      </w:tblPr>
      <w:tblGrid>
        <w:gridCol w:w="1114"/>
        <w:gridCol w:w="875"/>
        <w:gridCol w:w="88"/>
        <w:gridCol w:w="48"/>
        <w:gridCol w:w="523"/>
        <w:gridCol w:w="544"/>
        <w:gridCol w:w="1051"/>
        <w:gridCol w:w="24"/>
        <w:gridCol w:w="119"/>
        <w:gridCol w:w="608"/>
        <w:gridCol w:w="505"/>
        <w:gridCol w:w="911"/>
        <w:gridCol w:w="61"/>
        <w:gridCol w:w="46"/>
        <w:gridCol w:w="478"/>
        <w:gridCol w:w="686"/>
        <w:gridCol w:w="1569"/>
        <w:gridCol w:w="79"/>
        <w:gridCol w:w="26"/>
        <w:gridCol w:w="143"/>
      </w:tblGrid>
      <w:tr w:rsidR="00EE1CC0" w:rsidRPr="00053BA7" w14:paraId="0821D8E8" w14:textId="77777777" w:rsidTr="004639CE">
        <w:trPr>
          <w:gridAfter w:val="1"/>
          <w:wAfter w:w="107" w:type="dxa"/>
        </w:trPr>
        <w:tc>
          <w:tcPr>
            <w:tcW w:w="9391" w:type="dxa"/>
            <w:gridSpan w:val="19"/>
            <w:shd w:val="clear" w:color="auto" w:fill="005D7E"/>
          </w:tcPr>
          <w:p w14:paraId="0821D8E7" w14:textId="77777777" w:rsidR="00EE1CC0" w:rsidRPr="00053BA7" w:rsidRDefault="00EE1CC0" w:rsidP="00EE1CC0">
            <w:pPr>
              <w:jc w:val="center"/>
              <w:rPr>
                <w:rFonts w:ascii="Century Gothic" w:hAnsi="Century Gothic"/>
                <w:b/>
              </w:rPr>
            </w:pPr>
            <w:r w:rsidRPr="00053BA7">
              <w:rPr>
                <w:rFonts w:ascii="Century Gothic" w:hAnsi="Century Gothic"/>
                <w:b/>
                <w:color w:val="FFFFFF" w:themeColor="background1"/>
              </w:rPr>
              <w:t>EDUCATION</w:t>
            </w:r>
          </w:p>
        </w:tc>
      </w:tr>
      <w:tr w:rsidR="0088481C" w:rsidRPr="00053BA7" w14:paraId="0821D8EA" w14:textId="77777777" w:rsidTr="004639CE">
        <w:trPr>
          <w:gridAfter w:val="1"/>
          <w:wAfter w:w="107" w:type="dxa"/>
        </w:trPr>
        <w:tc>
          <w:tcPr>
            <w:tcW w:w="9391" w:type="dxa"/>
            <w:gridSpan w:val="19"/>
            <w:tcBorders>
              <w:bottom w:val="nil"/>
            </w:tcBorders>
            <w:shd w:val="clear" w:color="auto" w:fill="9FD0D1"/>
          </w:tcPr>
          <w:p w14:paraId="0821D8E9" w14:textId="77777777" w:rsidR="0088481C" w:rsidRPr="00053BA7" w:rsidRDefault="0088481C" w:rsidP="0088481C">
            <w:pPr>
              <w:rPr>
                <w:rFonts w:ascii="Century Gothic" w:hAnsi="Century Gothic"/>
                <w:i/>
                <w:color w:val="FFFFFF" w:themeColor="background1"/>
              </w:rPr>
            </w:pPr>
            <w:r w:rsidRPr="00053BA7">
              <w:rPr>
                <w:rFonts w:ascii="Century Gothic" w:hAnsi="Century Gothic"/>
                <w:i/>
                <w:color w:val="005D7E"/>
              </w:rPr>
              <w:t>GCSEs</w:t>
            </w:r>
          </w:p>
        </w:tc>
      </w:tr>
      <w:tr w:rsidR="0088481C" w:rsidRPr="00053BA7" w14:paraId="0821D8ED" w14:textId="77777777" w:rsidTr="004639CE">
        <w:trPr>
          <w:gridAfter w:val="1"/>
          <w:wAfter w:w="107" w:type="dxa"/>
        </w:trPr>
        <w:tc>
          <w:tcPr>
            <w:tcW w:w="2910" w:type="dxa"/>
            <w:gridSpan w:val="5"/>
            <w:tcBorders>
              <w:bottom w:val="single" w:sz="4" w:space="0" w:color="005D7E"/>
            </w:tcBorders>
            <w:shd w:val="clear" w:color="auto" w:fill="auto"/>
          </w:tcPr>
          <w:p w14:paraId="0821D8EB" w14:textId="77777777" w:rsidR="0088481C" w:rsidRPr="00053BA7" w:rsidRDefault="0088481C" w:rsidP="0088481C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Name of school: </w:t>
            </w:r>
          </w:p>
        </w:tc>
        <w:sdt>
          <w:sdtPr>
            <w:rPr>
              <w:rFonts w:ascii="Century Gothic" w:hAnsi="Century Gothic"/>
            </w:rPr>
            <w:id w:val="-18877156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1" w:type="dxa"/>
                <w:gridSpan w:val="14"/>
                <w:tcBorders>
                  <w:bottom w:val="single" w:sz="4" w:space="0" w:color="005D7E"/>
                </w:tcBorders>
                <w:shd w:val="clear" w:color="auto" w:fill="auto"/>
              </w:tcPr>
              <w:p w14:paraId="0821D8EC" w14:textId="77777777" w:rsidR="0088481C" w:rsidRPr="00053BA7" w:rsidRDefault="0088481C" w:rsidP="0088481C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88481C" w:rsidRPr="00053BA7" w14:paraId="0821D8F0" w14:textId="77777777" w:rsidTr="004639CE">
        <w:trPr>
          <w:gridAfter w:val="1"/>
          <w:wAfter w:w="107" w:type="dxa"/>
        </w:trPr>
        <w:tc>
          <w:tcPr>
            <w:tcW w:w="2910" w:type="dxa"/>
            <w:gridSpan w:val="5"/>
            <w:tcBorders>
              <w:bottom w:val="single" w:sz="4" w:space="0" w:color="005D7E"/>
            </w:tcBorders>
            <w:shd w:val="clear" w:color="auto" w:fill="auto"/>
          </w:tcPr>
          <w:p w14:paraId="0821D8EE" w14:textId="77777777" w:rsidR="0088481C" w:rsidRPr="00053BA7" w:rsidRDefault="0088481C" w:rsidP="0088481C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Total number of GCSEs grade A* - C: </w:t>
            </w:r>
          </w:p>
        </w:tc>
        <w:sdt>
          <w:sdtPr>
            <w:rPr>
              <w:rFonts w:ascii="Century Gothic" w:hAnsi="Century Gothic"/>
            </w:rPr>
            <w:id w:val="20227425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1" w:type="dxa"/>
                <w:gridSpan w:val="14"/>
                <w:tcBorders>
                  <w:bottom w:val="single" w:sz="4" w:space="0" w:color="005D7E"/>
                </w:tcBorders>
                <w:shd w:val="clear" w:color="auto" w:fill="auto"/>
              </w:tcPr>
              <w:p w14:paraId="0821D8EF" w14:textId="77777777" w:rsidR="0088481C" w:rsidRPr="00053BA7" w:rsidRDefault="0088481C" w:rsidP="0088481C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88481C" w:rsidRPr="00053BA7" w14:paraId="0821D8F5" w14:textId="77777777" w:rsidTr="004639CE">
        <w:trPr>
          <w:gridAfter w:val="1"/>
          <w:wAfter w:w="107" w:type="dxa"/>
        </w:trPr>
        <w:tc>
          <w:tcPr>
            <w:tcW w:w="2289" w:type="dxa"/>
            <w:gridSpan w:val="3"/>
            <w:tcBorders>
              <w:top w:val="single" w:sz="4" w:space="0" w:color="005D7E"/>
              <w:bottom w:val="single" w:sz="4" w:space="0" w:color="005D7E"/>
            </w:tcBorders>
            <w:shd w:val="clear" w:color="auto" w:fill="auto"/>
          </w:tcPr>
          <w:p w14:paraId="0821D8F1" w14:textId="77777777" w:rsidR="0088481C" w:rsidRPr="00053BA7" w:rsidRDefault="0088481C" w:rsidP="0088481C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GCSE English:</w:t>
            </w:r>
          </w:p>
        </w:tc>
        <w:sdt>
          <w:sdtPr>
            <w:rPr>
              <w:rFonts w:ascii="Century Gothic" w:hAnsi="Century Gothic"/>
            </w:rPr>
            <w:id w:val="-316647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9" w:type="dxa"/>
                <w:gridSpan w:val="5"/>
                <w:tcBorders>
                  <w:top w:val="single" w:sz="4" w:space="0" w:color="005D7E"/>
                  <w:bottom w:val="single" w:sz="4" w:space="0" w:color="005D7E"/>
                </w:tcBorders>
                <w:shd w:val="clear" w:color="auto" w:fill="auto"/>
              </w:tcPr>
              <w:p w14:paraId="0821D8F2" w14:textId="77777777" w:rsidR="0088481C" w:rsidRPr="00053BA7" w:rsidRDefault="0088481C" w:rsidP="0088481C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  <w:tc>
          <w:tcPr>
            <w:tcW w:w="2375" w:type="dxa"/>
            <w:gridSpan w:val="5"/>
            <w:tcBorders>
              <w:top w:val="single" w:sz="4" w:space="0" w:color="005D7E"/>
              <w:bottom w:val="single" w:sz="4" w:space="0" w:color="005D7E"/>
            </w:tcBorders>
            <w:shd w:val="clear" w:color="auto" w:fill="auto"/>
          </w:tcPr>
          <w:p w14:paraId="0821D8F3" w14:textId="77777777" w:rsidR="0088481C" w:rsidRPr="00053BA7" w:rsidRDefault="0088481C" w:rsidP="0088481C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GCSE Maths:</w:t>
            </w:r>
          </w:p>
        </w:tc>
        <w:sdt>
          <w:sdtPr>
            <w:rPr>
              <w:rFonts w:ascii="Century Gothic" w:hAnsi="Century Gothic"/>
            </w:rPr>
            <w:id w:val="-15664110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18" w:type="dxa"/>
                <w:gridSpan w:val="6"/>
                <w:tcBorders>
                  <w:top w:val="single" w:sz="4" w:space="0" w:color="005D7E"/>
                  <w:bottom w:val="single" w:sz="4" w:space="0" w:color="005D7E"/>
                </w:tcBorders>
                <w:shd w:val="clear" w:color="auto" w:fill="auto"/>
              </w:tcPr>
              <w:p w14:paraId="0821D8F4" w14:textId="77777777" w:rsidR="0088481C" w:rsidRPr="00053BA7" w:rsidRDefault="0088481C" w:rsidP="00EE1CC0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88481C" w:rsidRPr="00053BA7" w14:paraId="0821D8F7" w14:textId="77777777" w:rsidTr="004639CE">
        <w:trPr>
          <w:gridAfter w:val="1"/>
          <w:wAfter w:w="107" w:type="dxa"/>
        </w:trPr>
        <w:tc>
          <w:tcPr>
            <w:tcW w:w="9391" w:type="dxa"/>
            <w:gridSpan w:val="19"/>
            <w:tcBorders>
              <w:top w:val="single" w:sz="4" w:space="0" w:color="005D7E"/>
              <w:bottom w:val="nil"/>
            </w:tcBorders>
            <w:shd w:val="clear" w:color="auto" w:fill="auto"/>
          </w:tcPr>
          <w:p w14:paraId="7BC98824" w14:textId="77777777" w:rsidR="004639CE" w:rsidRDefault="004639CE" w:rsidP="00EE1CC0">
            <w:pPr>
              <w:jc w:val="center"/>
              <w:rPr>
                <w:rFonts w:ascii="Century Gothic" w:hAnsi="Century Gothic"/>
              </w:rPr>
            </w:pPr>
          </w:p>
          <w:p w14:paraId="1BDB9230" w14:textId="77777777" w:rsidR="004639CE" w:rsidRDefault="004639CE" w:rsidP="00EE1CC0">
            <w:pPr>
              <w:jc w:val="center"/>
              <w:rPr>
                <w:rFonts w:ascii="Century Gothic" w:hAnsi="Century Gothic"/>
              </w:rPr>
            </w:pPr>
          </w:p>
          <w:p w14:paraId="0821D8F6" w14:textId="7D78BC45" w:rsidR="0088481C" w:rsidRPr="00053BA7" w:rsidRDefault="001A17CC" w:rsidP="00EE1CC0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br/>
            </w:r>
          </w:p>
        </w:tc>
      </w:tr>
      <w:tr w:rsidR="0088481C" w:rsidRPr="00053BA7" w14:paraId="0821D8F9" w14:textId="77777777" w:rsidTr="004639CE">
        <w:trPr>
          <w:gridAfter w:val="1"/>
          <w:wAfter w:w="107" w:type="dxa"/>
        </w:trPr>
        <w:tc>
          <w:tcPr>
            <w:tcW w:w="9391" w:type="dxa"/>
            <w:gridSpan w:val="19"/>
            <w:tcBorders>
              <w:top w:val="nil"/>
              <w:bottom w:val="nil"/>
            </w:tcBorders>
            <w:shd w:val="clear" w:color="auto" w:fill="9FD0D1"/>
          </w:tcPr>
          <w:p w14:paraId="0821D8F8" w14:textId="77777777" w:rsidR="0088481C" w:rsidRPr="00053BA7" w:rsidRDefault="0088481C" w:rsidP="0088481C">
            <w:pPr>
              <w:rPr>
                <w:rFonts w:ascii="Century Gothic" w:hAnsi="Century Gothic"/>
                <w:i/>
                <w:color w:val="005D7E"/>
              </w:rPr>
            </w:pPr>
            <w:r w:rsidRPr="00053BA7">
              <w:rPr>
                <w:rFonts w:ascii="Century Gothic" w:hAnsi="Century Gothic"/>
                <w:i/>
                <w:color w:val="005D7E"/>
              </w:rPr>
              <w:t>AS and A Levels</w:t>
            </w:r>
          </w:p>
        </w:tc>
      </w:tr>
      <w:tr w:rsidR="0088481C" w:rsidRPr="00053BA7" w14:paraId="0821D8FC" w14:textId="77777777" w:rsidTr="004639CE">
        <w:trPr>
          <w:gridAfter w:val="1"/>
          <w:wAfter w:w="107" w:type="dxa"/>
        </w:trPr>
        <w:tc>
          <w:tcPr>
            <w:tcW w:w="2910" w:type="dxa"/>
            <w:gridSpan w:val="5"/>
            <w:tcBorders>
              <w:top w:val="nil"/>
              <w:bottom w:val="single" w:sz="4" w:space="0" w:color="005D7E"/>
            </w:tcBorders>
            <w:shd w:val="clear" w:color="auto" w:fill="auto"/>
          </w:tcPr>
          <w:p w14:paraId="0821D8FA" w14:textId="77777777" w:rsidR="0088481C" w:rsidRPr="00053BA7" w:rsidRDefault="0088481C" w:rsidP="0088481C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Name of institution: </w:t>
            </w:r>
          </w:p>
        </w:tc>
        <w:sdt>
          <w:sdtPr>
            <w:rPr>
              <w:rFonts w:ascii="Century Gothic" w:hAnsi="Century Gothic"/>
            </w:rPr>
            <w:id w:val="20242889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1" w:type="dxa"/>
                <w:gridSpan w:val="14"/>
                <w:tcBorders>
                  <w:top w:val="nil"/>
                  <w:bottom w:val="single" w:sz="4" w:space="0" w:color="005D7E"/>
                </w:tcBorders>
                <w:shd w:val="clear" w:color="auto" w:fill="auto"/>
              </w:tcPr>
              <w:p w14:paraId="0821D8FB" w14:textId="77777777" w:rsidR="0088481C" w:rsidRPr="00053BA7" w:rsidRDefault="0088481C" w:rsidP="0088481C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A45C06" w:rsidRPr="00053BA7" w14:paraId="0821D902" w14:textId="77777777" w:rsidTr="004639CE">
        <w:trPr>
          <w:gridAfter w:val="1"/>
          <w:wAfter w:w="107" w:type="dxa"/>
        </w:trPr>
        <w:tc>
          <w:tcPr>
            <w:tcW w:w="1170" w:type="dxa"/>
            <w:tcBorders>
              <w:top w:val="single" w:sz="4" w:space="0" w:color="005D7E"/>
            </w:tcBorders>
            <w:shd w:val="clear" w:color="auto" w:fill="auto"/>
          </w:tcPr>
          <w:p w14:paraId="0821D8FD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Level</w:t>
            </w:r>
          </w:p>
        </w:tc>
        <w:tc>
          <w:tcPr>
            <w:tcW w:w="3528" w:type="dxa"/>
            <w:gridSpan w:val="7"/>
            <w:tcBorders>
              <w:top w:val="single" w:sz="4" w:space="0" w:color="005D7E"/>
            </w:tcBorders>
            <w:shd w:val="clear" w:color="auto" w:fill="auto"/>
          </w:tcPr>
          <w:p w14:paraId="0821D8FE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Subject</w:t>
            </w:r>
          </w:p>
        </w:tc>
        <w:tc>
          <w:tcPr>
            <w:tcW w:w="727" w:type="dxa"/>
            <w:gridSpan w:val="2"/>
            <w:tcBorders>
              <w:top w:val="single" w:sz="4" w:space="0" w:color="005D7E"/>
            </w:tcBorders>
            <w:shd w:val="clear" w:color="auto" w:fill="auto"/>
          </w:tcPr>
          <w:p w14:paraId="0821D8FF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Grade</w:t>
            </w:r>
          </w:p>
        </w:tc>
        <w:tc>
          <w:tcPr>
            <w:tcW w:w="2233" w:type="dxa"/>
            <w:gridSpan w:val="5"/>
            <w:tcBorders>
              <w:top w:val="single" w:sz="4" w:space="0" w:color="005D7E"/>
            </w:tcBorders>
            <w:shd w:val="clear" w:color="auto" w:fill="auto"/>
          </w:tcPr>
          <w:p w14:paraId="0821D900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Date</w:t>
            </w:r>
          </w:p>
        </w:tc>
        <w:tc>
          <w:tcPr>
            <w:tcW w:w="1733" w:type="dxa"/>
            <w:gridSpan w:val="4"/>
            <w:tcBorders>
              <w:top w:val="single" w:sz="4" w:space="0" w:color="005D7E"/>
            </w:tcBorders>
            <w:shd w:val="clear" w:color="auto" w:fill="auto"/>
          </w:tcPr>
          <w:p w14:paraId="0821D901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Board</w:t>
            </w:r>
          </w:p>
        </w:tc>
      </w:tr>
      <w:tr w:rsidR="00A45C06" w:rsidRPr="00053BA7" w14:paraId="0821D914" w14:textId="77777777" w:rsidTr="004639CE">
        <w:trPr>
          <w:gridAfter w:val="1"/>
          <w:wAfter w:w="107" w:type="dxa"/>
        </w:trPr>
        <w:tc>
          <w:tcPr>
            <w:tcW w:w="1170" w:type="dxa"/>
            <w:shd w:val="clear" w:color="auto" w:fill="auto"/>
          </w:tcPr>
          <w:p w14:paraId="0821D903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296573873"/>
              <w:placeholder>
                <w:docPart w:val="DefaultPlaceholder_-1854013440"/>
              </w:placeholder>
              <w:showingPlcHdr/>
            </w:sdtPr>
            <w:sdtEndPr/>
            <w:sdtContent>
              <w:p w14:paraId="0821D904" w14:textId="77777777" w:rsidR="00796DDA" w:rsidRPr="00053BA7" w:rsidRDefault="00796DDA" w:rsidP="00EE1CC0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905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</w:p>
          <w:p w14:paraId="0821D906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</w:p>
          <w:p w14:paraId="0821D907" w14:textId="77777777" w:rsidR="00A45C06" w:rsidRPr="00053BA7" w:rsidRDefault="00A45C06" w:rsidP="00DE0D54">
            <w:pPr>
              <w:rPr>
                <w:rFonts w:ascii="Century Gothic" w:hAnsi="Century Gothic"/>
              </w:rPr>
            </w:pPr>
          </w:p>
          <w:p w14:paraId="0821D908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</w:p>
          <w:p w14:paraId="0821D909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</w:p>
          <w:p w14:paraId="0821D90A" w14:textId="77777777" w:rsidR="00A45C06" w:rsidRPr="00053BA7" w:rsidRDefault="00A45C06" w:rsidP="00DE0D54">
            <w:pPr>
              <w:rPr>
                <w:rFonts w:ascii="Century Gothic" w:hAnsi="Century Gothic"/>
              </w:rPr>
            </w:pPr>
          </w:p>
          <w:p w14:paraId="4F993FD9" w14:textId="77777777" w:rsidR="00A45C06" w:rsidRDefault="00A45C06" w:rsidP="00EE1CC0">
            <w:pPr>
              <w:jc w:val="center"/>
              <w:rPr>
                <w:rFonts w:ascii="Century Gothic" w:hAnsi="Century Gothic"/>
              </w:rPr>
            </w:pPr>
          </w:p>
          <w:p w14:paraId="5C81DD1A" w14:textId="77777777" w:rsidR="004639CE" w:rsidRDefault="004639CE" w:rsidP="00EE1CC0">
            <w:pPr>
              <w:jc w:val="center"/>
              <w:rPr>
                <w:rFonts w:ascii="Century Gothic" w:hAnsi="Century Gothic"/>
              </w:rPr>
            </w:pPr>
          </w:p>
          <w:p w14:paraId="51B229AC" w14:textId="77777777" w:rsidR="004639CE" w:rsidRDefault="004639CE" w:rsidP="00EE1CC0">
            <w:pPr>
              <w:jc w:val="center"/>
              <w:rPr>
                <w:rFonts w:ascii="Century Gothic" w:hAnsi="Century Gothic"/>
              </w:rPr>
            </w:pPr>
          </w:p>
          <w:p w14:paraId="7B446D93" w14:textId="77777777" w:rsidR="004639CE" w:rsidRDefault="004639CE" w:rsidP="00EE1CC0">
            <w:pPr>
              <w:jc w:val="center"/>
              <w:rPr>
                <w:rFonts w:ascii="Century Gothic" w:hAnsi="Century Gothic"/>
              </w:rPr>
            </w:pPr>
          </w:p>
          <w:p w14:paraId="4A64E8B1" w14:textId="77777777" w:rsidR="004639CE" w:rsidRDefault="004639CE" w:rsidP="00EE1CC0">
            <w:pPr>
              <w:jc w:val="center"/>
              <w:rPr>
                <w:rFonts w:ascii="Century Gothic" w:hAnsi="Century Gothic"/>
              </w:rPr>
            </w:pPr>
          </w:p>
          <w:p w14:paraId="534D05CA" w14:textId="77777777" w:rsidR="004639CE" w:rsidRDefault="004639CE" w:rsidP="00EE1CC0">
            <w:pPr>
              <w:jc w:val="center"/>
              <w:rPr>
                <w:rFonts w:ascii="Century Gothic" w:hAnsi="Century Gothic"/>
              </w:rPr>
            </w:pPr>
          </w:p>
          <w:p w14:paraId="0821D90B" w14:textId="1C3FB69A" w:rsidR="004639CE" w:rsidRPr="00053BA7" w:rsidRDefault="004639CE" w:rsidP="004639CE">
            <w:pPr>
              <w:rPr>
                <w:rFonts w:ascii="Century Gothic" w:hAnsi="Century Gothic"/>
              </w:rPr>
            </w:pPr>
          </w:p>
        </w:tc>
        <w:tc>
          <w:tcPr>
            <w:tcW w:w="3528" w:type="dxa"/>
            <w:gridSpan w:val="7"/>
            <w:shd w:val="clear" w:color="auto" w:fill="auto"/>
          </w:tcPr>
          <w:p w14:paraId="0821D90C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573431843"/>
              <w:placeholder>
                <w:docPart w:val="DefaultPlaceholder_-1854013440"/>
              </w:placeholder>
              <w:showingPlcHdr/>
            </w:sdtPr>
            <w:sdtEndPr/>
            <w:sdtContent>
              <w:p w14:paraId="0821D90D" w14:textId="77777777" w:rsidR="00CF78E5" w:rsidRPr="00053BA7" w:rsidRDefault="00796DDA" w:rsidP="00EE1CC0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  <w:tc>
          <w:tcPr>
            <w:tcW w:w="727" w:type="dxa"/>
            <w:gridSpan w:val="2"/>
            <w:shd w:val="clear" w:color="auto" w:fill="auto"/>
          </w:tcPr>
          <w:p w14:paraId="0821D90E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1377460074"/>
              <w:placeholder>
                <w:docPart w:val="DefaultPlaceholder_-1854013440"/>
              </w:placeholder>
              <w:showingPlcHdr/>
            </w:sdtPr>
            <w:sdtEndPr/>
            <w:sdtContent>
              <w:p w14:paraId="0821D90F" w14:textId="77777777" w:rsidR="00CF78E5" w:rsidRPr="00053BA7" w:rsidRDefault="00796DDA" w:rsidP="00EE1CC0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  <w:tc>
          <w:tcPr>
            <w:tcW w:w="2233" w:type="dxa"/>
            <w:gridSpan w:val="5"/>
            <w:shd w:val="clear" w:color="auto" w:fill="auto"/>
          </w:tcPr>
          <w:p w14:paraId="0821D910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378316773"/>
              <w:placeholder>
                <w:docPart w:val="DefaultPlaceholder_-1854013440"/>
              </w:placeholder>
              <w:showingPlcHdr/>
            </w:sdtPr>
            <w:sdtEndPr/>
            <w:sdtContent>
              <w:p w14:paraId="0821D911" w14:textId="77777777" w:rsidR="00CF78E5" w:rsidRPr="00053BA7" w:rsidRDefault="00796DDA" w:rsidP="00EE1CC0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  <w:tc>
          <w:tcPr>
            <w:tcW w:w="1733" w:type="dxa"/>
            <w:gridSpan w:val="4"/>
            <w:shd w:val="clear" w:color="auto" w:fill="auto"/>
          </w:tcPr>
          <w:p w14:paraId="0821D912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1475412004"/>
              <w:placeholder>
                <w:docPart w:val="DefaultPlaceholder_-1854013440"/>
              </w:placeholder>
              <w:showingPlcHdr/>
            </w:sdtPr>
            <w:sdtEndPr/>
            <w:sdtContent>
              <w:p w14:paraId="0821D913" w14:textId="77777777" w:rsidR="00CF78E5" w:rsidRPr="00053BA7" w:rsidRDefault="00796DDA" w:rsidP="00EE1CC0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</w:tr>
      <w:tr w:rsidR="00A45C06" w:rsidRPr="00053BA7" w14:paraId="0821D916" w14:textId="77777777" w:rsidTr="004639CE">
        <w:trPr>
          <w:gridAfter w:val="2"/>
          <w:wAfter w:w="117" w:type="dxa"/>
        </w:trPr>
        <w:tc>
          <w:tcPr>
            <w:tcW w:w="9381" w:type="dxa"/>
            <w:gridSpan w:val="18"/>
            <w:shd w:val="clear" w:color="auto" w:fill="9FD0D1"/>
          </w:tcPr>
          <w:p w14:paraId="0821D915" w14:textId="77777777" w:rsidR="00A45C06" w:rsidRPr="00053BA7" w:rsidRDefault="001A17CC" w:rsidP="001A17CC">
            <w:pPr>
              <w:rPr>
                <w:rFonts w:ascii="Century Gothic" w:hAnsi="Century Gothic"/>
                <w:i/>
                <w:color w:val="FFFFFF" w:themeColor="background1"/>
              </w:rPr>
            </w:pPr>
            <w:r w:rsidRPr="00053BA7">
              <w:rPr>
                <w:rFonts w:ascii="Century Gothic" w:hAnsi="Century Gothic"/>
                <w:i/>
                <w:color w:val="005D7E"/>
              </w:rPr>
              <w:t>University (or other Further Education)</w:t>
            </w:r>
          </w:p>
        </w:tc>
      </w:tr>
      <w:tr w:rsidR="00A45C06" w:rsidRPr="00053BA7" w14:paraId="0821D91D" w14:textId="77777777" w:rsidTr="004639CE">
        <w:tc>
          <w:tcPr>
            <w:tcW w:w="2195" w:type="dxa"/>
            <w:gridSpan w:val="2"/>
          </w:tcPr>
          <w:p w14:paraId="0821D917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Name of University</w:t>
            </w:r>
            <w:r w:rsidR="00136EA4" w:rsidRPr="00053BA7">
              <w:rPr>
                <w:rFonts w:ascii="Century Gothic" w:hAnsi="Century Gothic"/>
              </w:rPr>
              <w:t>:</w:t>
            </w:r>
          </w:p>
        </w:tc>
        <w:tc>
          <w:tcPr>
            <w:tcW w:w="1316" w:type="dxa"/>
            <w:gridSpan w:val="4"/>
          </w:tcPr>
          <w:p w14:paraId="0821D918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From</w:t>
            </w:r>
            <w:r w:rsidR="00136EA4" w:rsidRPr="00053BA7">
              <w:rPr>
                <w:rFonts w:ascii="Century Gothic" w:hAnsi="Century Gothic"/>
              </w:rPr>
              <w:t>:</w:t>
            </w:r>
          </w:p>
        </w:tc>
        <w:tc>
          <w:tcPr>
            <w:tcW w:w="1306" w:type="dxa"/>
            <w:gridSpan w:val="3"/>
          </w:tcPr>
          <w:p w14:paraId="0821D919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To</w:t>
            </w:r>
            <w:r w:rsidR="00136EA4" w:rsidRPr="00053BA7">
              <w:rPr>
                <w:rFonts w:ascii="Century Gothic" w:hAnsi="Century Gothic"/>
              </w:rPr>
              <w:t>:</w:t>
            </w:r>
          </w:p>
        </w:tc>
        <w:tc>
          <w:tcPr>
            <w:tcW w:w="1164" w:type="dxa"/>
            <w:gridSpan w:val="2"/>
          </w:tcPr>
          <w:p w14:paraId="0821D91A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B.A., </w:t>
            </w:r>
            <w:proofErr w:type="gramStart"/>
            <w:r w:rsidRPr="00053BA7">
              <w:rPr>
                <w:rFonts w:ascii="Century Gothic" w:hAnsi="Century Gothic"/>
              </w:rPr>
              <w:t>B.Sc</w:t>
            </w:r>
            <w:proofErr w:type="gramEnd"/>
            <w:r w:rsidRPr="00053BA7">
              <w:rPr>
                <w:rFonts w:ascii="Century Gothic" w:hAnsi="Century Gothic"/>
              </w:rPr>
              <w:t>, etc</w:t>
            </w:r>
          </w:p>
        </w:tc>
        <w:tc>
          <w:tcPr>
            <w:tcW w:w="2431" w:type="dxa"/>
            <w:gridSpan w:val="5"/>
          </w:tcPr>
          <w:p w14:paraId="0821D91B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Subject</w:t>
            </w:r>
            <w:r w:rsidR="00136EA4" w:rsidRPr="00053BA7">
              <w:rPr>
                <w:rFonts w:ascii="Century Gothic" w:hAnsi="Century Gothic"/>
              </w:rPr>
              <w:t>:</w:t>
            </w:r>
          </w:p>
        </w:tc>
        <w:tc>
          <w:tcPr>
            <w:tcW w:w="1086" w:type="dxa"/>
            <w:gridSpan w:val="4"/>
          </w:tcPr>
          <w:p w14:paraId="0821D91C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Class expected/obtained</w:t>
            </w:r>
            <w:r w:rsidR="00136EA4" w:rsidRPr="00053BA7">
              <w:rPr>
                <w:rFonts w:ascii="Century Gothic" w:hAnsi="Century Gothic"/>
              </w:rPr>
              <w:t>:</w:t>
            </w:r>
          </w:p>
        </w:tc>
      </w:tr>
      <w:tr w:rsidR="00A45C06" w:rsidRPr="00053BA7" w14:paraId="0821D925" w14:textId="77777777" w:rsidTr="004639CE">
        <w:tc>
          <w:tcPr>
            <w:tcW w:w="2195" w:type="dxa"/>
            <w:gridSpan w:val="2"/>
          </w:tcPr>
          <w:sdt>
            <w:sdtPr>
              <w:rPr>
                <w:rFonts w:ascii="Century Gothic" w:hAnsi="Century Gothic"/>
              </w:rPr>
              <w:id w:val="14941362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821D91E" w14:textId="77777777" w:rsidR="00A45C06" w:rsidRPr="00053BA7" w:rsidRDefault="00CF78E5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p>
            </w:sdtContent>
          </w:sdt>
          <w:p w14:paraId="0821D91F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</w:rPr>
            <w:id w:val="-91095973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16" w:type="dxa"/>
                <w:gridSpan w:val="4"/>
              </w:tcPr>
              <w:p w14:paraId="0821D920" w14:textId="77777777" w:rsidR="00A45C06" w:rsidRPr="00053BA7" w:rsidRDefault="00CF78E5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893257729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06" w:type="dxa"/>
                <w:gridSpan w:val="3"/>
              </w:tcPr>
              <w:p w14:paraId="0821D921" w14:textId="77777777" w:rsidR="00A45C06" w:rsidRPr="00053BA7" w:rsidRDefault="00CF78E5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4855586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64" w:type="dxa"/>
                <w:gridSpan w:val="2"/>
              </w:tcPr>
              <w:p w14:paraId="0821D922" w14:textId="77777777" w:rsidR="00A45C06" w:rsidRPr="00053BA7" w:rsidRDefault="00CF78E5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2782292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31" w:type="dxa"/>
                <w:gridSpan w:val="5"/>
              </w:tcPr>
              <w:p w14:paraId="0821D923" w14:textId="77777777" w:rsidR="00A45C06" w:rsidRPr="00053BA7" w:rsidRDefault="00CF78E5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2540993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86" w:type="dxa"/>
                <w:gridSpan w:val="4"/>
              </w:tcPr>
              <w:p w14:paraId="0821D924" w14:textId="77777777" w:rsidR="00A45C06" w:rsidRPr="00053BA7" w:rsidRDefault="00CF78E5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p>
            </w:tc>
          </w:sdtContent>
        </w:sdt>
      </w:tr>
      <w:tr w:rsidR="00A45C06" w:rsidRPr="00053BA7" w14:paraId="0821D927" w14:textId="77777777" w:rsidTr="004639CE">
        <w:trPr>
          <w:gridAfter w:val="2"/>
          <w:wAfter w:w="117" w:type="dxa"/>
        </w:trPr>
        <w:tc>
          <w:tcPr>
            <w:tcW w:w="9381" w:type="dxa"/>
            <w:gridSpan w:val="18"/>
            <w:tcBorders>
              <w:bottom w:val="nil"/>
            </w:tcBorders>
            <w:shd w:val="clear" w:color="auto" w:fill="9FDAD1"/>
          </w:tcPr>
          <w:p w14:paraId="0821D926" w14:textId="77777777" w:rsidR="00A45C06" w:rsidRPr="00053BA7" w:rsidRDefault="00CF78E5">
            <w:pPr>
              <w:rPr>
                <w:rFonts w:ascii="Century Gothic" w:hAnsi="Century Gothic"/>
                <w:i/>
              </w:rPr>
            </w:pPr>
            <w:r w:rsidRPr="00053BA7">
              <w:rPr>
                <w:rFonts w:ascii="Century Gothic" w:hAnsi="Century Gothic"/>
                <w:i/>
                <w:color w:val="005D7E"/>
              </w:rPr>
              <w:t>Modules</w:t>
            </w:r>
            <w:r w:rsidR="00A45C06" w:rsidRPr="00053BA7">
              <w:rPr>
                <w:rFonts w:ascii="Century Gothic" w:hAnsi="Century Gothic"/>
                <w:i/>
                <w:color w:val="005D7E"/>
              </w:rPr>
              <w:t xml:space="preserve"> covered in degree course and results</w:t>
            </w:r>
          </w:p>
        </w:tc>
      </w:tr>
      <w:tr w:rsidR="00A45C06" w:rsidRPr="00053BA7" w14:paraId="0821D92C" w14:textId="77777777" w:rsidTr="004639CE">
        <w:trPr>
          <w:gridAfter w:val="2"/>
          <w:wAfter w:w="117" w:type="dxa"/>
        </w:trPr>
        <w:tc>
          <w:tcPr>
            <w:tcW w:w="2195" w:type="dxa"/>
            <w:gridSpan w:val="2"/>
          </w:tcPr>
          <w:p w14:paraId="0821D928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1</w:t>
            </w:r>
            <w:r w:rsidRPr="00053BA7">
              <w:rPr>
                <w:rFonts w:ascii="Century Gothic" w:hAnsi="Century Gothic"/>
                <w:vertAlign w:val="superscript"/>
              </w:rPr>
              <w:t>st</w:t>
            </w:r>
            <w:r w:rsidRPr="00053BA7">
              <w:rPr>
                <w:rFonts w:ascii="Century Gothic" w:hAnsi="Century Gothic"/>
              </w:rPr>
              <w:t xml:space="preserve"> year </w:t>
            </w:r>
          </w:p>
        </w:tc>
        <w:tc>
          <w:tcPr>
            <w:tcW w:w="2622" w:type="dxa"/>
            <w:gridSpan w:val="7"/>
          </w:tcPr>
          <w:p w14:paraId="0821D929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2</w:t>
            </w:r>
            <w:r w:rsidRPr="00053BA7">
              <w:rPr>
                <w:rFonts w:ascii="Century Gothic" w:hAnsi="Century Gothic"/>
                <w:vertAlign w:val="superscript"/>
              </w:rPr>
              <w:t>nd</w:t>
            </w:r>
            <w:r w:rsidRPr="00053BA7">
              <w:rPr>
                <w:rFonts w:ascii="Century Gothic" w:hAnsi="Century Gothic"/>
              </w:rPr>
              <w:t xml:space="preserve"> year</w:t>
            </w:r>
          </w:p>
        </w:tc>
        <w:tc>
          <w:tcPr>
            <w:tcW w:w="2302" w:type="dxa"/>
            <w:gridSpan w:val="5"/>
          </w:tcPr>
          <w:p w14:paraId="0821D92A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3</w:t>
            </w:r>
            <w:r w:rsidRPr="00053BA7">
              <w:rPr>
                <w:rFonts w:ascii="Century Gothic" w:hAnsi="Century Gothic"/>
                <w:vertAlign w:val="superscript"/>
              </w:rPr>
              <w:t>rd</w:t>
            </w:r>
            <w:r w:rsidRPr="00053BA7">
              <w:rPr>
                <w:rFonts w:ascii="Century Gothic" w:hAnsi="Century Gothic"/>
              </w:rPr>
              <w:t xml:space="preserve"> year</w:t>
            </w:r>
          </w:p>
        </w:tc>
        <w:tc>
          <w:tcPr>
            <w:tcW w:w="2262" w:type="dxa"/>
            <w:gridSpan w:val="4"/>
          </w:tcPr>
          <w:p w14:paraId="0821D92B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4</w:t>
            </w:r>
            <w:r w:rsidRPr="00053BA7">
              <w:rPr>
                <w:rFonts w:ascii="Century Gothic" w:hAnsi="Century Gothic"/>
                <w:vertAlign w:val="superscript"/>
              </w:rPr>
              <w:t>th</w:t>
            </w:r>
            <w:r w:rsidRPr="00053BA7">
              <w:rPr>
                <w:rFonts w:ascii="Century Gothic" w:hAnsi="Century Gothic"/>
              </w:rPr>
              <w:t xml:space="preserve"> year</w:t>
            </w:r>
          </w:p>
        </w:tc>
      </w:tr>
      <w:tr w:rsidR="00A45C06" w:rsidRPr="00053BA7" w14:paraId="0821D931" w14:textId="77777777" w:rsidTr="004639CE">
        <w:trPr>
          <w:gridAfter w:val="2"/>
          <w:wAfter w:w="117" w:type="dxa"/>
        </w:trPr>
        <w:tc>
          <w:tcPr>
            <w:tcW w:w="2195" w:type="dxa"/>
            <w:gridSpan w:val="2"/>
            <w:tcBorders>
              <w:bottom w:val="single" w:sz="4" w:space="0" w:color="005D7E"/>
            </w:tcBorders>
          </w:tcPr>
          <w:p w14:paraId="0821D92D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Overall grade:</w:t>
            </w:r>
            <w:r w:rsidR="0080743E" w:rsidRPr="00053BA7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478843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0743E"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2622" w:type="dxa"/>
            <w:gridSpan w:val="7"/>
            <w:tcBorders>
              <w:bottom w:val="single" w:sz="4" w:space="0" w:color="005D7E"/>
            </w:tcBorders>
          </w:tcPr>
          <w:p w14:paraId="0821D92E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Overall grade:</w:t>
            </w:r>
            <w:r w:rsidR="0080743E" w:rsidRPr="00053BA7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4260075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0743E"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2302" w:type="dxa"/>
            <w:gridSpan w:val="5"/>
            <w:tcBorders>
              <w:bottom w:val="single" w:sz="4" w:space="0" w:color="005D7E"/>
            </w:tcBorders>
          </w:tcPr>
          <w:p w14:paraId="0821D92F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Overall grade:</w:t>
            </w:r>
            <w:r w:rsidR="0080743E" w:rsidRPr="00053BA7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3886290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0743E"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2262" w:type="dxa"/>
            <w:gridSpan w:val="4"/>
            <w:tcBorders>
              <w:bottom w:val="single" w:sz="4" w:space="0" w:color="005D7E"/>
            </w:tcBorders>
          </w:tcPr>
          <w:p w14:paraId="0821D930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Overall/expected grade:</w:t>
            </w:r>
            <w:r w:rsidR="0080743E" w:rsidRPr="00053BA7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9755179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0743E"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</w:tc>
      </w:tr>
      <w:tr w:rsidR="00A45C06" w:rsidRPr="00053BA7" w14:paraId="0821D946" w14:textId="77777777" w:rsidTr="004639CE">
        <w:trPr>
          <w:gridAfter w:val="2"/>
          <w:wAfter w:w="117" w:type="dxa"/>
        </w:trPr>
        <w:tc>
          <w:tcPr>
            <w:tcW w:w="2195" w:type="dxa"/>
            <w:gridSpan w:val="2"/>
            <w:tcBorders>
              <w:top w:val="single" w:sz="4" w:space="0" w:color="005D7E"/>
            </w:tcBorders>
          </w:tcPr>
          <w:p w14:paraId="0821D932" w14:textId="77777777" w:rsidR="00A45C06" w:rsidRPr="00053BA7" w:rsidRDefault="00136EA4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br/>
            </w:r>
            <w:r w:rsidR="001A17CC" w:rsidRPr="00053BA7">
              <w:rPr>
                <w:rFonts w:ascii="Century Gothic" w:hAnsi="Century Gothic"/>
              </w:rPr>
              <w:t>(Please list modules here)</w:t>
            </w:r>
          </w:p>
          <w:sdt>
            <w:sdtPr>
              <w:rPr>
                <w:rFonts w:ascii="Century Gothic" w:hAnsi="Century Gothic"/>
              </w:rPr>
              <w:id w:val="-1056391367"/>
              <w:placeholder>
                <w:docPart w:val="DefaultPlaceholder_-1854013440"/>
              </w:placeholder>
              <w:showingPlcHdr/>
            </w:sdtPr>
            <w:sdtEndPr/>
            <w:sdtContent>
              <w:p w14:paraId="0821D933" w14:textId="77777777" w:rsidR="00A45C06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934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35" w14:textId="4CE3FA09" w:rsidR="00A45C06" w:rsidRDefault="00A45C06">
            <w:pPr>
              <w:rPr>
                <w:rFonts w:ascii="Century Gothic" w:hAnsi="Century Gothic"/>
              </w:rPr>
            </w:pPr>
          </w:p>
          <w:p w14:paraId="60FC1B6F" w14:textId="42B56E4E" w:rsidR="004639CE" w:rsidRDefault="004639CE">
            <w:pPr>
              <w:rPr>
                <w:rFonts w:ascii="Century Gothic" w:hAnsi="Century Gothic"/>
              </w:rPr>
            </w:pPr>
          </w:p>
          <w:p w14:paraId="45557F47" w14:textId="7C009191" w:rsidR="004639CE" w:rsidRDefault="004639CE">
            <w:pPr>
              <w:rPr>
                <w:rFonts w:ascii="Century Gothic" w:hAnsi="Century Gothic"/>
              </w:rPr>
            </w:pPr>
          </w:p>
          <w:p w14:paraId="3CDD7285" w14:textId="167F2220" w:rsidR="004639CE" w:rsidRDefault="004639CE">
            <w:pPr>
              <w:rPr>
                <w:rFonts w:ascii="Century Gothic" w:hAnsi="Century Gothic"/>
              </w:rPr>
            </w:pPr>
          </w:p>
          <w:p w14:paraId="264CD5E1" w14:textId="6CB5F1AD" w:rsidR="004639CE" w:rsidRDefault="004639CE">
            <w:pPr>
              <w:rPr>
                <w:rFonts w:ascii="Century Gothic" w:hAnsi="Century Gothic"/>
              </w:rPr>
            </w:pPr>
          </w:p>
          <w:p w14:paraId="1B056AFE" w14:textId="39E6508A" w:rsidR="004639CE" w:rsidRDefault="004639CE">
            <w:pPr>
              <w:rPr>
                <w:rFonts w:ascii="Century Gothic" w:hAnsi="Century Gothic"/>
              </w:rPr>
            </w:pPr>
          </w:p>
          <w:p w14:paraId="53AC95CC" w14:textId="1EFBA0E2" w:rsidR="004639CE" w:rsidRDefault="004639CE">
            <w:pPr>
              <w:rPr>
                <w:rFonts w:ascii="Century Gothic" w:hAnsi="Century Gothic"/>
              </w:rPr>
            </w:pPr>
          </w:p>
          <w:p w14:paraId="3657B58D" w14:textId="77777777" w:rsidR="004639CE" w:rsidRPr="00053BA7" w:rsidRDefault="004639CE">
            <w:pPr>
              <w:rPr>
                <w:rFonts w:ascii="Century Gothic" w:hAnsi="Century Gothic"/>
              </w:rPr>
            </w:pPr>
          </w:p>
          <w:p w14:paraId="0821D936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37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38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39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3A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3B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005D7E"/>
            </w:tcBorders>
          </w:tcPr>
          <w:p w14:paraId="0821D93C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3D" w14:textId="77777777" w:rsidR="00CF78E5" w:rsidRPr="00053BA7" w:rsidRDefault="001A17CC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(Please list modules here)</w:t>
            </w:r>
          </w:p>
          <w:sdt>
            <w:sdtPr>
              <w:rPr>
                <w:rFonts w:ascii="Century Gothic" w:hAnsi="Century Gothic"/>
              </w:rPr>
              <w:id w:val="1409657405"/>
              <w:placeholder>
                <w:docPart w:val="DefaultPlaceholder_-1854013440"/>
              </w:placeholder>
              <w:showingPlcHdr/>
            </w:sdtPr>
            <w:sdtEndPr/>
            <w:sdtContent>
              <w:p w14:paraId="0821D93E" w14:textId="77777777" w:rsidR="00CF78E5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93F" w14:textId="77777777" w:rsidR="00CF78E5" w:rsidRPr="00053BA7" w:rsidRDefault="00CF78E5">
            <w:pPr>
              <w:rPr>
                <w:rFonts w:ascii="Century Gothic" w:hAnsi="Century Gothic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005D7E"/>
            </w:tcBorders>
          </w:tcPr>
          <w:p w14:paraId="0821D940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41" w14:textId="77777777" w:rsidR="00CF78E5" w:rsidRPr="00053BA7" w:rsidRDefault="001A17CC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(Please list modules here)</w:t>
            </w:r>
          </w:p>
          <w:sdt>
            <w:sdtPr>
              <w:rPr>
                <w:rFonts w:ascii="Century Gothic" w:hAnsi="Century Gothic"/>
              </w:rPr>
              <w:id w:val="1322011120"/>
              <w:placeholder>
                <w:docPart w:val="DefaultPlaceholder_-1854013440"/>
              </w:placeholder>
              <w:showingPlcHdr/>
            </w:sdtPr>
            <w:sdtEndPr/>
            <w:sdtContent>
              <w:p w14:paraId="0821D942" w14:textId="77777777" w:rsidR="00796DDA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  <w:tc>
          <w:tcPr>
            <w:tcW w:w="2262" w:type="dxa"/>
            <w:gridSpan w:val="4"/>
            <w:tcBorders>
              <w:top w:val="single" w:sz="4" w:space="0" w:color="005D7E"/>
            </w:tcBorders>
          </w:tcPr>
          <w:p w14:paraId="0821D943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44" w14:textId="77777777" w:rsidR="00CF78E5" w:rsidRPr="00053BA7" w:rsidRDefault="001A17CC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(Please list modules here)</w:t>
            </w:r>
          </w:p>
          <w:sdt>
            <w:sdtPr>
              <w:rPr>
                <w:rFonts w:ascii="Century Gothic" w:hAnsi="Century Gothic"/>
              </w:rPr>
              <w:id w:val="-623545224"/>
              <w:placeholder>
                <w:docPart w:val="DefaultPlaceholder_-1854013440"/>
              </w:placeholder>
              <w:showingPlcHdr/>
            </w:sdtPr>
            <w:sdtEndPr/>
            <w:sdtContent>
              <w:p w14:paraId="0821D945" w14:textId="77777777" w:rsidR="00796DDA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</w:tr>
      <w:tr w:rsidR="00EE1CC0" w:rsidRPr="00053BA7" w14:paraId="0821D949" w14:textId="77777777" w:rsidTr="004639CE">
        <w:trPr>
          <w:gridAfter w:val="3"/>
          <w:wAfter w:w="148" w:type="dxa"/>
        </w:trPr>
        <w:tc>
          <w:tcPr>
            <w:tcW w:w="9350" w:type="dxa"/>
            <w:gridSpan w:val="17"/>
            <w:shd w:val="clear" w:color="auto" w:fill="005D7E"/>
          </w:tcPr>
          <w:p w14:paraId="0821D948" w14:textId="77777777" w:rsidR="00EE1CC0" w:rsidRPr="00053BA7" w:rsidRDefault="00EE1CC0" w:rsidP="00EE1CC0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053BA7">
              <w:rPr>
                <w:rFonts w:ascii="Century Gothic" w:hAnsi="Century Gothic"/>
                <w:b/>
                <w:color w:val="FFFFFF" w:themeColor="background1"/>
              </w:rPr>
              <w:lastRenderedPageBreak/>
              <w:t>PREVIOUS EMPLOYMENT INCLUDING WORK EXPERIENCE</w:t>
            </w:r>
          </w:p>
        </w:tc>
      </w:tr>
      <w:tr w:rsidR="00EE1CC0" w:rsidRPr="00053BA7" w14:paraId="0821D94E" w14:textId="77777777" w:rsidTr="004639CE">
        <w:trPr>
          <w:gridAfter w:val="3"/>
          <w:wAfter w:w="148" w:type="dxa"/>
        </w:trPr>
        <w:tc>
          <w:tcPr>
            <w:tcW w:w="2337" w:type="dxa"/>
            <w:gridSpan w:val="4"/>
          </w:tcPr>
          <w:p w14:paraId="0821D94A" w14:textId="77777777" w:rsidR="00EE1CC0" w:rsidRPr="00053BA7" w:rsidRDefault="00A45C06" w:rsidP="00A45C06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Dates</w:t>
            </w:r>
          </w:p>
        </w:tc>
        <w:tc>
          <w:tcPr>
            <w:tcW w:w="2337" w:type="dxa"/>
            <w:gridSpan w:val="3"/>
          </w:tcPr>
          <w:p w14:paraId="0821D94B" w14:textId="77777777" w:rsidR="00EE1CC0" w:rsidRPr="00053BA7" w:rsidRDefault="00A45C06" w:rsidP="00A45C06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Company and location</w:t>
            </w:r>
          </w:p>
        </w:tc>
        <w:tc>
          <w:tcPr>
            <w:tcW w:w="2338" w:type="dxa"/>
            <w:gridSpan w:val="5"/>
          </w:tcPr>
          <w:p w14:paraId="0821D94C" w14:textId="77777777" w:rsidR="00EE1CC0" w:rsidRPr="00053BA7" w:rsidRDefault="00A45C06" w:rsidP="00A45C06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Remuneration</w:t>
            </w:r>
          </w:p>
        </w:tc>
        <w:tc>
          <w:tcPr>
            <w:tcW w:w="2338" w:type="dxa"/>
            <w:gridSpan w:val="5"/>
          </w:tcPr>
          <w:p w14:paraId="0821D94D" w14:textId="77777777" w:rsidR="00EE1CC0" w:rsidRPr="00053BA7" w:rsidRDefault="00A45C06" w:rsidP="00A45C06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Duties</w:t>
            </w:r>
          </w:p>
        </w:tc>
      </w:tr>
      <w:tr w:rsidR="00A45C06" w:rsidRPr="00053BA7" w14:paraId="0821D964" w14:textId="77777777" w:rsidTr="004639CE">
        <w:trPr>
          <w:gridAfter w:val="3"/>
          <w:wAfter w:w="148" w:type="dxa"/>
        </w:trPr>
        <w:tc>
          <w:tcPr>
            <w:tcW w:w="2337" w:type="dxa"/>
            <w:gridSpan w:val="4"/>
          </w:tcPr>
          <w:p w14:paraId="0821D94F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2126072244"/>
              <w:placeholder>
                <w:docPart w:val="DefaultPlaceholder_-1854013440"/>
              </w:placeholder>
              <w:showingPlcHdr/>
            </w:sdtPr>
            <w:sdtEndPr/>
            <w:sdtContent>
              <w:p w14:paraId="0821D950" w14:textId="77777777" w:rsidR="00A45C06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951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2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3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4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5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6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7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8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9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A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B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C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</w:tc>
        <w:tc>
          <w:tcPr>
            <w:tcW w:w="2337" w:type="dxa"/>
            <w:gridSpan w:val="3"/>
          </w:tcPr>
          <w:p w14:paraId="0821D95D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361519975"/>
              <w:placeholder>
                <w:docPart w:val="DefaultPlaceholder_-1854013440"/>
              </w:placeholder>
              <w:showingPlcHdr/>
            </w:sdtPr>
            <w:sdtEndPr/>
            <w:sdtContent>
              <w:p w14:paraId="0821D95E" w14:textId="77777777" w:rsidR="00CF78E5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  <w:tc>
          <w:tcPr>
            <w:tcW w:w="2338" w:type="dxa"/>
            <w:gridSpan w:val="5"/>
          </w:tcPr>
          <w:p w14:paraId="0821D95F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196087937"/>
              <w:placeholder>
                <w:docPart w:val="DefaultPlaceholder_-1854013440"/>
              </w:placeholder>
              <w:showingPlcHdr/>
            </w:sdtPr>
            <w:sdtEndPr/>
            <w:sdtContent>
              <w:p w14:paraId="0821D960" w14:textId="77777777" w:rsidR="00CF78E5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789BCE31" w14:textId="77777777" w:rsidR="00CF78E5" w:rsidRDefault="00CF78E5">
            <w:pPr>
              <w:rPr>
                <w:rFonts w:ascii="Century Gothic" w:hAnsi="Century Gothic"/>
              </w:rPr>
            </w:pPr>
          </w:p>
          <w:p w14:paraId="6075FEEC" w14:textId="77777777" w:rsidR="004639CE" w:rsidRDefault="004639CE">
            <w:pPr>
              <w:rPr>
                <w:rFonts w:ascii="Century Gothic" w:hAnsi="Century Gothic"/>
              </w:rPr>
            </w:pPr>
          </w:p>
          <w:p w14:paraId="7FC19926" w14:textId="77777777" w:rsidR="004639CE" w:rsidRDefault="004639CE">
            <w:pPr>
              <w:rPr>
                <w:rFonts w:ascii="Century Gothic" w:hAnsi="Century Gothic"/>
              </w:rPr>
            </w:pPr>
          </w:p>
          <w:p w14:paraId="18CA259D" w14:textId="77777777" w:rsidR="004639CE" w:rsidRDefault="004639CE">
            <w:pPr>
              <w:rPr>
                <w:rFonts w:ascii="Century Gothic" w:hAnsi="Century Gothic"/>
              </w:rPr>
            </w:pPr>
          </w:p>
          <w:p w14:paraId="2ABC066C" w14:textId="77777777" w:rsidR="004639CE" w:rsidRDefault="004639CE">
            <w:pPr>
              <w:rPr>
                <w:rFonts w:ascii="Century Gothic" w:hAnsi="Century Gothic"/>
              </w:rPr>
            </w:pPr>
          </w:p>
          <w:p w14:paraId="198B21E6" w14:textId="77777777" w:rsidR="004639CE" w:rsidRDefault="004639CE">
            <w:pPr>
              <w:rPr>
                <w:rFonts w:ascii="Century Gothic" w:hAnsi="Century Gothic"/>
              </w:rPr>
            </w:pPr>
          </w:p>
          <w:p w14:paraId="63208A90" w14:textId="77777777" w:rsidR="004639CE" w:rsidRDefault="004639CE">
            <w:pPr>
              <w:rPr>
                <w:rFonts w:ascii="Century Gothic" w:hAnsi="Century Gothic"/>
              </w:rPr>
            </w:pPr>
          </w:p>
          <w:p w14:paraId="6792A915" w14:textId="77777777" w:rsidR="004639CE" w:rsidRDefault="004639CE">
            <w:pPr>
              <w:rPr>
                <w:rFonts w:ascii="Century Gothic" w:hAnsi="Century Gothic"/>
              </w:rPr>
            </w:pPr>
          </w:p>
          <w:p w14:paraId="028880AE" w14:textId="77777777" w:rsidR="004639CE" w:rsidRDefault="004639CE">
            <w:pPr>
              <w:rPr>
                <w:rFonts w:ascii="Century Gothic" w:hAnsi="Century Gothic"/>
              </w:rPr>
            </w:pPr>
          </w:p>
          <w:p w14:paraId="7CD4F089" w14:textId="77777777" w:rsidR="004639CE" w:rsidRDefault="004639CE">
            <w:pPr>
              <w:rPr>
                <w:rFonts w:ascii="Century Gothic" w:hAnsi="Century Gothic"/>
              </w:rPr>
            </w:pPr>
          </w:p>
          <w:p w14:paraId="3A6B6A61" w14:textId="77777777" w:rsidR="004639CE" w:rsidRDefault="004639CE">
            <w:pPr>
              <w:rPr>
                <w:rFonts w:ascii="Century Gothic" w:hAnsi="Century Gothic"/>
              </w:rPr>
            </w:pPr>
          </w:p>
          <w:p w14:paraId="42EBC8DD" w14:textId="77777777" w:rsidR="004639CE" w:rsidRDefault="004639CE">
            <w:pPr>
              <w:rPr>
                <w:rFonts w:ascii="Century Gothic" w:hAnsi="Century Gothic"/>
              </w:rPr>
            </w:pPr>
          </w:p>
          <w:p w14:paraId="253707F6" w14:textId="77777777" w:rsidR="004639CE" w:rsidRDefault="004639CE">
            <w:pPr>
              <w:rPr>
                <w:rFonts w:ascii="Century Gothic" w:hAnsi="Century Gothic"/>
              </w:rPr>
            </w:pPr>
          </w:p>
          <w:p w14:paraId="6A720DAE" w14:textId="77777777" w:rsidR="004639CE" w:rsidRDefault="004639CE">
            <w:pPr>
              <w:rPr>
                <w:rFonts w:ascii="Century Gothic" w:hAnsi="Century Gothic"/>
              </w:rPr>
            </w:pPr>
          </w:p>
          <w:p w14:paraId="3C51D231" w14:textId="77777777" w:rsidR="004639CE" w:rsidRDefault="004639CE">
            <w:pPr>
              <w:rPr>
                <w:rFonts w:ascii="Century Gothic" w:hAnsi="Century Gothic"/>
              </w:rPr>
            </w:pPr>
          </w:p>
          <w:p w14:paraId="646AA457" w14:textId="77777777" w:rsidR="004639CE" w:rsidRDefault="004639CE">
            <w:pPr>
              <w:rPr>
                <w:rFonts w:ascii="Century Gothic" w:hAnsi="Century Gothic"/>
              </w:rPr>
            </w:pPr>
          </w:p>
          <w:p w14:paraId="3E7B4EBE" w14:textId="77777777" w:rsidR="004639CE" w:rsidRDefault="004639CE">
            <w:pPr>
              <w:rPr>
                <w:rFonts w:ascii="Century Gothic" w:hAnsi="Century Gothic"/>
              </w:rPr>
            </w:pPr>
          </w:p>
          <w:p w14:paraId="66BA0153" w14:textId="77777777" w:rsidR="004639CE" w:rsidRDefault="004639CE">
            <w:pPr>
              <w:rPr>
                <w:rFonts w:ascii="Century Gothic" w:hAnsi="Century Gothic"/>
              </w:rPr>
            </w:pPr>
          </w:p>
          <w:p w14:paraId="0821D961" w14:textId="1B88B5FA" w:rsidR="004639CE" w:rsidRPr="00053BA7" w:rsidRDefault="004639CE">
            <w:pPr>
              <w:rPr>
                <w:rFonts w:ascii="Century Gothic" w:hAnsi="Century Gothic"/>
              </w:rPr>
            </w:pPr>
          </w:p>
        </w:tc>
        <w:tc>
          <w:tcPr>
            <w:tcW w:w="2338" w:type="dxa"/>
            <w:gridSpan w:val="5"/>
          </w:tcPr>
          <w:p w14:paraId="0821D962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905567884"/>
              <w:placeholder>
                <w:docPart w:val="DefaultPlaceholder_-1854013440"/>
              </w:placeholder>
              <w:showingPlcHdr/>
            </w:sdtPr>
            <w:sdtEndPr/>
            <w:sdtContent>
              <w:p w14:paraId="0821D963" w14:textId="77777777" w:rsidR="00CF78E5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</w:tr>
      <w:tr w:rsidR="00EE1CC0" w:rsidRPr="00053BA7" w14:paraId="0821D969" w14:textId="77777777" w:rsidTr="004639CE">
        <w:tblPrEx>
          <w:tblBorders>
            <w:insideV w:val="none" w:sz="0" w:space="0" w:color="auto"/>
          </w:tblBorders>
        </w:tblPrEx>
        <w:trPr>
          <w:gridAfter w:val="3"/>
          <w:wAfter w:w="148" w:type="dxa"/>
        </w:trPr>
        <w:tc>
          <w:tcPr>
            <w:tcW w:w="9350" w:type="dxa"/>
            <w:gridSpan w:val="17"/>
            <w:shd w:val="clear" w:color="auto" w:fill="005D7E"/>
          </w:tcPr>
          <w:p w14:paraId="0821D968" w14:textId="77777777" w:rsidR="00EE1CC0" w:rsidRPr="00053BA7" w:rsidRDefault="00EC22FC" w:rsidP="00EC22FC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053BA7">
              <w:rPr>
                <w:rFonts w:ascii="Century Gothic" w:hAnsi="Century Gothic"/>
                <w:b/>
                <w:color w:val="FFFFFF" w:themeColor="background1"/>
              </w:rPr>
              <w:t>OTHER QUALIFICATIONS AND SKILLS</w:t>
            </w:r>
          </w:p>
        </w:tc>
      </w:tr>
      <w:tr w:rsidR="00EC22FC" w:rsidRPr="00053BA7" w14:paraId="0821D96B" w14:textId="77777777" w:rsidTr="004639CE">
        <w:tblPrEx>
          <w:tblBorders>
            <w:insideV w:val="none" w:sz="0" w:space="0" w:color="auto"/>
          </w:tblBorders>
        </w:tblPrEx>
        <w:trPr>
          <w:gridAfter w:val="3"/>
          <w:wAfter w:w="148" w:type="dxa"/>
        </w:trPr>
        <w:tc>
          <w:tcPr>
            <w:tcW w:w="9350" w:type="dxa"/>
            <w:gridSpan w:val="17"/>
            <w:shd w:val="clear" w:color="auto" w:fill="9FDAD1"/>
          </w:tcPr>
          <w:p w14:paraId="0821D96A" w14:textId="77777777" w:rsidR="00EC22FC" w:rsidRPr="00053BA7" w:rsidRDefault="00EC22FC" w:rsidP="00301293">
            <w:pPr>
              <w:rPr>
                <w:rFonts w:ascii="Century Gothic" w:hAnsi="Century Gothic"/>
                <w:i/>
                <w:color w:val="005D7E"/>
              </w:rPr>
            </w:pPr>
            <w:r w:rsidRPr="00053BA7">
              <w:rPr>
                <w:rFonts w:ascii="Century Gothic" w:hAnsi="Century Gothic"/>
                <w:i/>
                <w:color w:val="005D7E"/>
              </w:rPr>
              <w:t>e.g. other languages, I.T literacy, etc</w:t>
            </w:r>
          </w:p>
        </w:tc>
      </w:tr>
      <w:tr w:rsidR="00EC22FC" w:rsidRPr="00053BA7" w14:paraId="0821D972" w14:textId="77777777" w:rsidTr="004639CE">
        <w:tblPrEx>
          <w:tblBorders>
            <w:insideV w:val="none" w:sz="0" w:space="0" w:color="auto"/>
          </w:tblBorders>
        </w:tblPrEx>
        <w:trPr>
          <w:gridAfter w:val="3"/>
          <w:wAfter w:w="148" w:type="dxa"/>
        </w:trPr>
        <w:tc>
          <w:tcPr>
            <w:tcW w:w="9350" w:type="dxa"/>
            <w:gridSpan w:val="17"/>
          </w:tcPr>
          <w:p w14:paraId="0821D96C" w14:textId="77777777" w:rsidR="00EC22FC" w:rsidRPr="00053BA7" w:rsidRDefault="00EC22FC">
            <w:pPr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88704577"/>
              <w:placeholder>
                <w:docPart w:val="DefaultPlaceholder_-1854013440"/>
              </w:placeholder>
              <w:showingPlcHdr/>
            </w:sdtPr>
            <w:sdtEndPr/>
            <w:sdtContent>
              <w:p w14:paraId="0821D96D" w14:textId="77777777" w:rsidR="00F409E1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96E" w14:textId="7F6CF385" w:rsidR="00EC22FC" w:rsidRDefault="00EC22FC">
            <w:pPr>
              <w:rPr>
                <w:rFonts w:ascii="Century Gothic" w:hAnsi="Century Gothic"/>
              </w:rPr>
            </w:pPr>
          </w:p>
          <w:p w14:paraId="11C72CAE" w14:textId="2109D053" w:rsidR="00671D65" w:rsidRDefault="00671D65">
            <w:pPr>
              <w:rPr>
                <w:rFonts w:ascii="Century Gothic" w:hAnsi="Century Gothic"/>
              </w:rPr>
            </w:pPr>
          </w:p>
          <w:p w14:paraId="1089D413" w14:textId="1299A12A" w:rsidR="00671D65" w:rsidRDefault="00671D65">
            <w:pPr>
              <w:rPr>
                <w:rFonts w:ascii="Century Gothic" w:hAnsi="Century Gothic"/>
              </w:rPr>
            </w:pPr>
          </w:p>
          <w:p w14:paraId="2AC88DF1" w14:textId="77777777" w:rsidR="00671D65" w:rsidRPr="00053BA7" w:rsidRDefault="00671D65">
            <w:pPr>
              <w:rPr>
                <w:rFonts w:ascii="Century Gothic" w:hAnsi="Century Gothic"/>
              </w:rPr>
            </w:pPr>
          </w:p>
          <w:p w14:paraId="0821D96F" w14:textId="4E681765" w:rsidR="00EC22FC" w:rsidRDefault="00EC22FC">
            <w:pPr>
              <w:rPr>
                <w:rFonts w:ascii="Century Gothic" w:hAnsi="Century Gothic"/>
              </w:rPr>
            </w:pPr>
          </w:p>
          <w:p w14:paraId="0A5652D0" w14:textId="77777777" w:rsidR="00671D65" w:rsidRPr="00053BA7" w:rsidRDefault="00671D65">
            <w:pPr>
              <w:rPr>
                <w:rFonts w:ascii="Century Gothic" w:hAnsi="Century Gothic"/>
              </w:rPr>
            </w:pPr>
          </w:p>
          <w:p w14:paraId="0821D970" w14:textId="77777777" w:rsidR="00EC22FC" w:rsidRPr="00053BA7" w:rsidRDefault="00EC22FC">
            <w:pPr>
              <w:rPr>
                <w:rFonts w:ascii="Century Gothic" w:hAnsi="Century Gothic"/>
              </w:rPr>
            </w:pPr>
          </w:p>
          <w:p w14:paraId="0821D971" w14:textId="77777777" w:rsidR="00EC22FC" w:rsidRPr="00053BA7" w:rsidRDefault="00EC22FC">
            <w:pPr>
              <w:rPr>
                <w:rFonts w:ascii="Century Gothic" w:hAnsi="Century Gothic"/>
              </w:rPr>
            </w:pPr>
          </w:p>
        </w:tc>
      </w:tr>
    </w:tbl>
    <w:p w14:paraId="0821D973" w14:textId="77777777" w:rsidR="00EE1CC0" w:rsidRPr="00053BA7" w:rsidRDefault="00EE1CC0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22FC" w:rsidRPr="00053BA7" w14:paraId="0821D975" w14:textId="77777777" w:rsidTr="00136EA4">
        <w:tc>
          <w:tcPr>
            <w:tcW w:w="9350" w:type="dxa"/>
            <w:shd w:val="clear" w:color="auto" w:fill="005D7E"/>
          </w:tcPr>
          <w:p w14:paraId="0821D974" w14:textId="77777777" w:rsidR="00EC22FC" w:rsidRPr="00053BA7" w:rsidRDefault="00EC22FC" w:rsidP="00EC22FC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053BA7">
              <w:rPr>
                <w:rFonts w:ascii="Century Gothic" w:hAnsi="Century Gothic"/>
                <w:b/>
                <w:color w:val="FFFFFF" w:themeColor="background1"/>
              </w:rPr>
              <w:t>INTERESTS AND EXPERIENCE</w:t>
            </w:r>
          </w:p>
        </w:tc>
      </w:tr>
      <w:tr w:rsidR="00EC22FC" w:rsidRPr="00053BA7" w14:paraId="0821D977" w14:textId="77777777" w:rsidTr="00136EA4">
        <w:tc>
          <w:tcPr>
            <w:tcW w:w="9350" w:type="dxa"/>
            <w:shd w:val="clear" w:color="auto" w:fill="9FDAD1"/>
          </w:tcPr>
          <w:p w14:paraId="0821D976" w14:textId="77777777" w:rsidR="00EC22FC" w:rsidRPr="00053BA7" w:rsidRDefault="00EC22FC" w:rsidP="00301293">
            <w:pPr>
              <w:rPr>
                <w:rFonts w:ascii="Century Gothic" w:hAnsi="Century Gothic"/>
                <w:i/>
                <w:color w:val="005D7E"/>
              </w:rPr>
            </w:pPr>
            <w:r w:rsidRPr="00053BA7">
              <w:rPr>
                <w:rFonts w:ascii="Century Gothic" w:hAnsi="Century Gothic"/>
                <w:i/>
                <w:color w:val="005D7E"/>
              </w:rPr>
              <w:t>Please outline your main interests including any positions of responsibility held, scholarships, awards, etc.</w:t>
            </w:r>
          </w:p>
        </w:tc>
      </w:tr>
      <w:tr w:rsidR="00EC22FC" w:rsidRPr="00053BA7" w14:paraId="0821D97E" w14:textId="77777777" w:rsidTr="00136EA4">
        <w:tc>
          <w:tcPr>
            <w:tcW w:w="9350" w:type="dxa"/>
          </w:tcPr>
          <w:p w14:paraId="0821D978" w14:textId="77777777" w:rsidR="00EC22FC" w:rsidRPr="00053BA7" w:rsidRDefault="00EC22FC" w:rsidP="00F14560">
            <w:pPr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119532503"/>
              <w:placeholder>
                <w:docPart w:val="DefaultPlaceholder_-1854013440"/>
              </w:placeholder>
              <w:showingPlcHdr/>
            </w:sdtPr>
            <w:sdtEndPr/>
            <w:sdtContent>
              <w:p w14:paraId="0821D979" w14:textId="77777777" w:rsidR="00EC22FC" w:rsidRPr="00053BA7" w:rsidRDefault="00796DDA" w:rsidP="00F14560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97A" w14:textId="6AFA2D8A" w:rsidR="00EC22FC" w:rsidRDefault="00EC22FC" w:rsidP="00F14560">
            <w:pPr>
              <w:rPr>
                <w:rFonts w:ascii="Century Gothic" w:hAnsi="Century Gothic"/>
              </w:rPr>
            </w:pPr>
          </w:p>
          <w:p w14:paraId="1AB202EB" w14:textId="3A26A78C" w:rsidR="00671D65" w:rsidRDefault="00671D65" w:rsidP="00F14560">
            <w:pPr>
              <w:rPr>
                <w:rFonts w:ascii="Century Gothic" w:hAnsi="Century Gothic"/>
              </w:rPr>
            </w:pPr>
          </w:p>
          <w:p w14:paraId="77F665D8" w14:textId="39B7EB5B" w:rsidR="00671D65" w:rsidRDefault="00671D65" w:rsidP="00F14560">
            <w:pPr>
              <w:rPr>
                <w:rFonts w:ascii="Century Gothic" w:hAnsi="Century Gothic"/>
              </w:rPr>
            </w:pPr>
          </w:p>
          <w:p w14:paraId="5FCCC9D7" w14:textId="77777777" w:rsidR="00671D65" w:rsidRDefault="00671D65" w:rsidP="00F14560">
            <w:pPr>
              <w:rPr>
                <w:rFonts w:ascii="Century Gothic" w:hAnsi="Century Gothic"/>
              </w:rPr>
            </w:pPr>
          </w:p>
          <w:p w14:paraId="2B4E4337" w14:textId="74755C02" w:rsidR="00671D65" w:rsidRDefault="00671D65" w:rsidP="00F14560">
            <w:pPr>
              <w:rPr>
                <w:rFonts w:ascii="Century Gothic" w:hAnsi="Century Gothic"/>
              </w:rPr>
            </w:pPr>
          </w:p>
          <w:p w14:paraId="5557C06C" w14:textId="77777777" w:rsidR="00671D65" w:rsidRPr="00053BA7" w:rsidRDefault="00671D65" w:rsidP="00F14560">
            <w:pPr>
              <w:rPr>
                <w:rFonts w:ascii="Century Gothic" w:hAnsi="Century Gothic"/>
              </w:rPr>
            </w:pPr>
          </w:p>
          <w:p w14:paraId="0821D97B" w14:textId="77777777" w:rsidR="00EC22FC" w:rsidRPr="00053BA7" w:rsidRDefault="00EC22FC" w:rsidP="00F14560">
            <w:pPr>
              <w:rPr>
                <w:rFonts w:ascii="Century Gothic" w:hAnsi="Century Gothic"/>
              </w:rPr>
            </w:pPr>
          </w:p>
          <w:p w14:paraId="0821D97C" w14:textId="77777777" w:rsidR="00EC22FC" w:rsidRPr="00053BA7" w:rsidRDefault="00EC22FC" w:rsidP="00F14560">
            <w:pPr>
              <w:rPr>
                <w:rFonts w:ascii="Century Gothic" w:hAnsi="Century Gothic"/>
              </w:rPr>
            </w:pPr>
          </w:p>
          <w:p w14:paraId="0821D97D" w14:textId="77777777" w:rsidR="00EC22FC" w:rsidRPr="00053BA7" w:rsidRDefault="00EC22FC" w:rsidP="00F14560">
            <w:pPr>
              <w:rPr>
                <w:rFonts w:ascii="Century Gothic" w:hAnsi="Century Gothic"/>
              </w:rPr>
            </w:pPr>
          </w:p>
        </w:tc>
      </w:tr>
    </w:tbl>
    <w:p w14:paraId="0821D97F" w14:textId="77777777" w:rsidR="00EC22FC" w:rsidRPr="00053BA7" w:rsidRDefault="00EC22FC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22FC" w:rsidRPr="00053BA7" w14:paraId="0821D981" w14:textId="77777777" w:rsidTr="00136EA4">
        <w:tc>
          <w:tcPr>
            <w:tcW w:w="9350" w:type="dxa"/>
            <w:shd w:val="clear" w:color="auto" w:fill="005D7E"/>
          </w:tcPr>
          <w:p w14:paraId="0821D980" w14:textId="77777777" w:rsidR="00EC22FC" w:rsidRPr="00053BA7" w:rsidRDefault="00EC22FC" w:rsidP="00EC22FC">
            <w:pPr>
              <w:jc w:val="center"/>
              <w:rPr>
                <w:rFonts w:ascii="Century Gothic" w:hAnsi="Century Gothic"/>
                <w:b/>
              </w:rPr>
            </w:pPr>
            <w:r w:rsidRPr="00053BA7">
              <w:rPr>
                <w:rFonts w:ascii="Century Gothic" w:hAnsi="Century Gothic"/>
                <w:b/>
                <w:color w:val="FFFFFF" w:themeColor="background1"/>
              </w:rPr>
              <w:t>PASSION</w:t>
            </w:r>
          </w:p>
        </w:tc>
      </w:tr>
      <w:tr w:rsidR="00EC22FC" w:rsidRPr="00053BA7" w14:paraId="0821D983" w14:textId="77777777" w:rsidTr="00136EA4">
        <w:tc>
          <w:tcPr>
            <w:tcW w:w="9350" w:type="dxa"/>
            <w:shd w:val="clear" w:color="auto" w:fill="9FDAD1"/>
          </w:tcPr>
          <w:p w14:paraId="0821D982" w14:textId="77777777" w:rsidR="00EC22FC" w:rsidRPr="00053BA7" w:rsidRDefault="00EC22FC" w:rsidP="00EC22FC">
            <w:pPr>
              <w:rPr>
                <w:rFonts w:ascii="Century Gothic" w:hAnsi="Century Gothic"/>
                <w:i/>
                <w:color w:val="005D7E"/>
              </w:rPr>
            </w:pPr>
            <w:r w:rsidRPr="00053BA7">
              <w:rPr>
                <w:rFonts w:ascii="Century Gothic" w:hAnsi="Century Gothic"/>
                <w:i/>
                <w:color w:val="005D7E"/>
              </w:rPr>
              <w:t>Describe your reasons for considering a career in accountancy and why choose Smith Cooper?</w:t>
            </w:r>
          </w:p>
        </w:tc>
      </w:tr>
      <w:tr w:rsidR="00EC22FC" w:rsidRPr="00053BA7" w14:paraId="0821D98B" w14:textId="77777777" w:rsidTr="00136EA4">
        <w:tc>
          <w:tcPr>
            <w:tcW w:w="9350" w:type="dxa"/>
          </w:tcPr>
          <w:p w14:paraId="0821D984" w14:textId="77777777" w:rsidR="00F409E1" w:rsidRPr="00053BA7" w:rsidRDefault="00F409E1" w:rsidP="00F14560">
            <w:pPr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1202017559"/>
              <w:placeholder>
                <w:docPart w:val="DefaultPlaceholder_-1854013440"/>
              </w:placeholder>
              <w:showingPlcHdr/>
            </w:sdtPr>
            <w:sdtEndPr/>
            <w:sdtContent>
              <w:p w14:paraId="0821D985" w14:textId="77777777" w:rsidR="00EC22FC" w:rsidRPr="00053BA7" w:rsidRDefault="00796DDA" w:rsidP="00F14560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986" w14:textId="77777777" w:rsidR="00EC22FC" w:rsidRPr="00053BA7" w:rsidRDefault="00EC22FC" w:rsidP="00F14560">
            <w:pPr>
              <w:rPr>
                <w:rFonts w:ascii="Century Gothic" w:hAnsi="Century Gothic"/>
              </w:rPr>
            </w:pPr>
          </w:p>
          <w:p w14:paraId="0821D987" w14:textId="77777777" w:rsidR="00EC22FC" w:rsidRPr="00053BA7" w:rsidRDefault="00EC22FC" w:rsidP="00F14560">
            <w:pPr>
              <w:rPr>
                <w:rFonts w:ascii="Century Gothic" w:hAnsi="Century Gothic"/>
              </w:rPr>
            </w:pPr>
          </w:p>
          <w:p w14:paraId="0821D988" w14:textId="227DC747" w:rsidR="00F409E1" w:rsidRDefault="00F409E1" w:rsidP="00F14560">
            <w:pPr>
              <w:rPr>
                <w:rFonts w:ascii="Century Gothic" w:hAnsi="Century Gothic"/>
              </w:rPr>
            </w:pPr>
          </w:p>
          <w:p w14:paraId="4E52B2AD" w14:textId="559D866A" w:rsidR="00671D65" w:rsidRDefault="00671D65" w:rsidP="00F14560">
            <w:pPr>
              <w:rPr>
                <w:rFonts w:ascii="Century Gothic" w:hAnsi="Century Gothic"/>
              </w:rPr>
            </w:pPr>
          </w:p>
          <w:p w14:paraId="173A7C1C" w14:textId="77777777" w:rsidR="00671D65" w:rsidRPr="00053BA7" w:rsidRDefault="00671D65" w:rsidP="00F14560">
            <w:pPr>
              <w:rPr>
                <w:rFonts w:ascii="Century Gothic" w:hAnsi="Century Gothic"/>
              </w:rPr>
            </w:pPr>
          </w:p>
          <w:p w14:paraId="0821D989" w14:textId="77777777" w:rsidR="00EC22FC" w:rsidRPr="00053BA7" w:rsidRDefault="00EC22FC" w:rsidP="00F14560">
            <w:pPr>
              <w:rPr>
                <w:rFonts w:ascii="Century Gothic" w:hAnsi="Century Gothic"/>
              </w:rPr>
            </w:pPr>
          </w:p>
          <w:p w14:paraId="0821D98A" w14:textId="77777777" w:rsidR="00EC22FC" w:rsidRPr="00053BA7" w:rsidRDefault="00EC22FC" w:rsidP="00F14560">
            <w:pPr>
              <w:rPr>
                <w:rFonts w:ascii="Century Gothic" w:hAnsi="Century Gothic"/>
              </w:rPr>
            </w:pPr>
          </w:p>
        </w:tc>
      </w:tr>
    </w:tbl>
    <w:p w14:paraId="0821D98C" w14:textId="77777777" w:rsidR="00EC22FC" w:rsidRPr="00053BA7" w:rsidRDefault="00136EA4">
      <w:pPr>
        <w:rPr>
          <w:rFonts w:ascii="Century Gothic" w:hAnsi="Century Gothic"/>
        </w:rPr>
      </w:pPr>
      <w:r w:rsidRPr="00053BA7">
        <w:rPr>
          <w:rFonts w:ascii="Century Gothic" w:hAnsi="Century Gothic"/>
        </w:rPr>
        <w:br/>
      </w:r>
      <w:r w:rsidRPr="00053BA7">
        <w:rPr>
          <w:rFonts w:ascii="Century Gothic" w:hAnsi="Century Gothic"/>
        </w:rPr>
        <w:br/>
      </w:r>
      <w:r w:rsidRPr="00053BA7">
        <w:rPr>
          <w:rFonts w:ascii="Century Gothic" w:hAnsi="Century Gothic"/>
        </w:rPr>
        <w:lastRenderedPageBreak/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5D7E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875"/>
        <w:gridCol w:w="4907"/>
      </w:tblGrid>
      <w:tr w:rsidR="00301293" w:rsidRPr="00053BA7" w14:paraId="0821D9B6" w14:textId="77777777" w:rsidTr="00053BA7">
        <w:tc>
          <w:tcPr>
            <w:tcW w:w="9360" w:type="dxa"/>
            <w:gridSpan w:val="3"/>
            <w:shd w:val="clear" w:color="auto" w:fill="005D7E"/>
          </w:tcPr>
          <w:p w14:paraId="0821D9B5" w14:textId="77777777" w:rsidR="00301293" w:rsidRPr="00053BA7" w:rsidRDefault="00301293" w:rsidP="00301293">
            <w:pPr>
              <w:jc w:val="center"/>
              <w:rPr>
                <w:rFonts w:ascii="Century Gothic" w:hAnsi="Century Gothic"/>
                <w:b/>
              </w:rPr>
            </w:pPr>
            <w:r w:rsidRPr="00053BA7">
              <w:rPr>
                <w:rFonts w:ascii="Century Gothic" w:hAnsi="Century Gothic"/>
                <w:b/>
                <w:color w:val="FFFFFF" w:themeColor="background1"/>
              </w:rPr>
              <w:t>PRIVATE REFEREE</w:t>
            </w:r>
          </w:p>
        </w:tc>
      </w:tr>
      <w:tr w:rsidR="00301293" w:rsidRPr="00053BA7" w14:paraId="0821D9BE" w14:textId="77777777" w:rsidTr="00671D65">
        <w:tc>
          <w:tcPr>
            <w:tcW w:w="3686" w:type="dxa"/>
          </w:tcPr>
          <w:p w14:paraId="0821D9B7" w14:textId="77777777" w:rsidR="00301293" w:rsidRPr="00053BA7" w:rsidRDefault="00301293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Name:</w:t>
            </w:r>
            <w:r w:rsidR="00CF78E5" w:rsidRPr="00053BA7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9853061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78E5"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584" w:type="dxa"/>
            <w:vMerge w:val="restart"/>
          </w:tcPr>
          <w:p w14:paraId="0821D9B8" w14:textId="77777777" w:rsidR="00301293" w:rsidRPr="00053BA7" w:rsidRDefault="00301293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Address:</w:t>
            </w:r>
          </w:p>
        </w:tc>
        <w:tc>
          <w:tcPr>
            <w:tcW w:w="5090" w:type="dxa"/>
            <w:vMerge w:val="restart"/>
          </w:tcPr>
          <w:sdt>
            <w:sdtPr>
              <w:rPr>
                <w:rFonts w:ascii="Century Gothic" w:hAnsi="Century Gothic"/>
              </w:rPr>
              <w:id w:val="-937522216"/>
              <w:placeholder>
                <w:docPart w:val="DefaultPlaceholder_-1854013440"/>
              </w:placeholder>
              <w:showingPlcHdr/>
            </w:sdtPr>
            <w:sdtEndPr/>
            <w:sdtContent>
              <w:p w14:paraId="0821D9B9" w14:textId="77777777" w:rsidR="00301293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9BA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BB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BC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BD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</w:tc>
      </w:tr>
      <w:tr w:rsidR="00301293" w:rsidRPr="00053BA7" w14:paraId="0821D9C2" w14:textId="77777777" w:rsidTr="00671D65">
        <w:tc>
          <w:tcPr>
            <w:tcW w:w="3686" w:type="dxa"/>
          </w:tcPr>
          <w:p w14:paraId="0821D9BF" w14:textId="77777777" w:rsidR="00301293" w:rsidRPr="00053BA7" w:rsidRDefault="00301293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Company:</w:t>
            </w:r>
            <w:r w:rsidR="00CF78E5" w:rsidRPr="00053BA7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8611669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78E5"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584" w:type="dxa"/>
            <w:vMerge/>
          </w:tcPr>
          <w:p w14:paraId="0821D9C0" w14:textId="77777777" w:rsidR="00301293" w:rsidRPr="00053BA7" w:rsidRDefault="00301293">
            <w:pPr>
              <w:rPr>
                <w:rFonts w:ascii="Century Gothic" w:hAnsi="Century Gothic"/>
              </w:rPr>
            </w:pPr>
          </w:p>
        </w:tc>
        <w:tc>
          <w:tcPr>
            <w:tcW w:w="5090" w:type="dxa"/>
            <w:vMerge/>
          </w:tcPr>
          <w:p w14:paraId="0821D9C1" w14:textId="77777777" w:rsidR="00301293" w:rsidRPr="00053BA7" w:rsidRDefault="00301293">
            <w:pPr>
              <w:rPr>
                <w:rFonts w:ascii="Century Gothic" w:hAnsi="Century Gothic"/>
              </w:rPr>
            </w:pPr>
          </w:p>
        </w:tc>
      </w:tr>
      <w:tr w:rsidR="00301293" w:rsidRPr="00053BA7" w14:paraId="0821D9C6" w14:textId="77777777" w:rsidTr="00671D65">
        <w:tc>
          <w:tcPr>
            <w:tcW w:w="3686" w:type="dxa"/>
          </w:tcPr>
          <w:p w14:paraId="0821D9C3" w14:textId="77777777" w:rsidR="00301293" w:rsidRPr="00053BA7" w:rsidRDefault="00301293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Position: </w:t>
            </w:r>
            <w:sdt>
              <w:sdtPr>
                <w:rPr>
                  <w:rFonts w:ascii="Century Gothic" w:hAnsi="Century Gothic"/>
                </w:rPr>
                <w:id w:val="5694694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78E5"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584" w:type="dxa"/>
            <w:vMerge/>
          </w:tcPr>
          <w:p w14:paraId="0821D9C4" w14:textId="77777777" w:rsidR="00301293" w:rsidRPr="00053BA7" w:rsidRDefault="00301293">
            <w:pPr>
              <w:rPr>
                <w:rFonts w:ascii="Century Gothic" w:hAnsi="Century Gothic"/>
              </w:rPr>
            </w:pPr>
          </w:p>
        </w:tc>
        <w:tc>
          <w:tcPr>
            <w:tcW w:w="5090" w:type="dxa"/>
            <w:vMerge/>
          </w:tcPr>
          <w:p w14:paraId="0821D9C5" w14:textId="77777777" w:rsidR="00301293" w:rsidRPr="00053BA7" w:rsidRDefault="00301293">
            <w:pPr>
              <w:rPr>
                <w:rFonts w:ascii="Century Gothic" w:hAnsi="Century Gothic"/>
              </w:rPr>
            </w:pPr>
          </w:p>
        </w:tc>
      </w:tr>
    </w:tbl>
    <w:p w14:paraId="0821D9C7" w14:textId="77777777" w:rsidR="00301293" w:rsidRPr="00053BA7" w:rsidRDefault="001A17CC">
      <w:pPr>
        <w:rPr>
          <w:rFonts w:ascii="Century Gothic" w:hAnsi="Century Gothic"/>
        </w:rPr>
      </w:pPr>
      <w:r w:rsidRPr="00053BA7">
        <w:rPr>
          <w:rFonts w:ascii="Century Gothic" w:hAnsi="Century Gothic"/>
        </w:rPr>
        <w:br/>
      </w:r>
      <w:r w:rsidRPr="00053BA7">
        <w:rPr>
          <w:rFonts w:ascii="Century Gothic" w:hAnsi="Century Gothic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5D7E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875"/>
        <w:gridCol w:w="4916"/>
      </w:tblGrid>
      <w:tr w:rsidR="00301293" w:rsidRPr="00053BA7" w14:paraId="0821D9C9" w14:textId="77777777" w:rsidTr="00136EA4">
        <w:tc>
          <w:tcPr>
            <w:tcW w:w="9350" w:type="dxa"/>
            <w:gridSpan w:val="3"/>
            <w:shd w:val="clear" w:color="auto" w:fill="005D7E"/>
          </w:tcPr>
          <w:p w14:paraId="0821D9C8" w14:textId="77777777" w:rsidR="00301293" w:rsidRPr="00053BA7" w:rsidRDefault="00301293" w:rsidP="00301293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053BA7">
              <w:rPr>
                <w:rFonts w:ascii="Century Gothic" w:hAnsi="Century Gothic"/>
                <w:b/>
                <w:color w:val="FFFFFF" w:themeColor="background1"/>
              </w:rPr>
              <w:t>ACADEMIC REFEREE</w:t>
            </w:r>
          </w:p>
        </w:tc>
      </w:tr>
      <w:tr w:rsidR="00301293" w:rsidRPr="00053BA7" w14:paraId="0821D9D1" w14:textId="77777777" w:rsidTr="00136EA4">
        <w:tc>
          <w:tcPr>
            <w:tcW w:w="3681" w:type="dxa"/>
          </w:tcPr>
          <w:p w14:paraId="0821D9CA" w14:textId="77777777" w:rsidR="00301293" w:rsidRPr="00053BA7" w:rsidRDefault="00301293" w:rsidP="00F1456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Name:</w:t>
            </w:r>
            <w:r w:rsidR="00CF78E5" w:rsidRPr="00053BA7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2538620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78E5"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567" w:type="dxa"/>
            <w:vMerge w:val="restart"/>
          </w:tcPr>
          <w:p w14:paraId="0821D9CB" w14:textId="77777777" w:rsidR="00301293" w:rsidRPr="00053BA7" w:rsidRDefault="00301293" w:rsidP="00F1456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Address: </w:t>
            </w:r>
          </w:p>
        </w:tc>
        <w:tc>
          <w:tcPr>
            <w:tcW w:w="5102" w:type="dxa"/>
            <w:vMerge w:val="restart"/>
          </w:tcPr>
          <w:sdt>
            <w:sdtPr>
              <w:rPr>
                <w:rFonts w:ascii="Century Gothic" w:hAnsi="Century Gothic"/>
              </w:rPr>
              <w:id w:val="1203137880"/>
              <w:placeholder>
                <w:docPart w:val="DefaultPlaceholder_-1854013440"/>
              </w:placeholder>
              <w:showingPlcHdr/>
            </w:sdtPr>
            <w:sdtEndPr/>
            <w:sdtContent>
              <w:p w14:paraId="0821D9CC" w14:textId="77777777" w:rsidR="00301293" w:rsidRPr="00053BA7" w:rsidRDefault="00796DDA" w:rsidP="00F14560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9CD" w14:textId="77777777" w:rsidR="00A45C06" w:rsidRPr="00053BA7" w:rsidRDefault="00A45C06" w:rsidP="00F14560">
            <w:pPr>
              <w:rPr>
                <w:rFonts w:ascii="Century Gothic" w:hAnsi="Century Gothic"/>
              </w:rPr>
            </w:pPr>
          </w:p>
          <w:p w14:paraId="0821D9CE" w14:textId="77777777" w:rsidR="00A45C06" w:rsidRPr="00053BA7" w:rsidRDefault="00A45C06" w:rsidP="00F14560">
            <w:pPr>
              <w:rPr>
                <w:rFonts w:ascii="Century Gothic" w:hAnsi="Century Gothic"/>
              </w:rPr>
            </w:pPr>
          </w:p>
          <w:p w14:paraId="0821D9CF" w14:textId="77777777" w:rsidR="00A45C06" w:rsidRPr="00053BA7" w:rsidRDefault="00A45C06" w:rsidP="00F14560">
            <w:pPr>
              <w:rPr>
                <w:rFonts w:ascii="Century Gothic" w:hAnsi="Century Gothic"/>
              </w:rPr>
            </w:pPr>
          </w:p>
          <w:p w14:paraId="0821D9D0" w14:textId="77777777" w:rsidR="00A45C06" w:rsidRPr="00053BA7" w:rsidRDefault="00A45C06" w:rsidP="00F14560">
            <w:pPr>
              <w:rPr>
                <w:rFonts w:ascii="Century Gothic" w:hAnsi="Century Gothic"/>
              </w:rPr>
            </w:pPr>
          </w:p>
        </w:tc>
      </w:tr>
      <w:tr w:rsidR="00301293" w:rsidRPr="00053BA7" w14:paraId="0821D9D5" w14:textId="77777777" w:rsidTr="00136EA4">
        <w:tc>
          <w:tcPr>
            <w:tcW w:w="3681" w:type="dxa"/>
          </w:tcPr>
          <w:p w14:paraId="0821D9D2" w14:textId="77777777" w:rsidR="00301293" w:rsidRPr="00053BA7" w:rsidRDefault="00301293" w:rsidP="00F1456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Institution:</w:t>
            </w:r>
            <w:r w:rsidR="00CF78E5" w:rsidRPr="00053BA7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8448141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78E5"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567" w:type="dxa"/>
            <w:vMerge/>
          </w:tcPr>
          <w:p w14:paraId="0821D9D3" w14:textId="77777777" w:rsidR="00301293" w:rsidRPr="00053BA7" w:rsidRDefault="00301293" w:rsidP="00F14560">
            <w:pPr>
              <w:rPr>
                <w:rFonts w:ascii="Century Gothic" w:hAnsi="Century Gothic"/>
              </w:rPr>
            </w:pPr>
          </w:p>
        </w:tc>
        <w:tc>
          <w:tcPr>
            <w:tcW w:w="5102" w:type="dxa"/>
            <w:vMerge/>
          </w:tcPr>
          <w:p w14:paraId="0821D9D4" w14:textId="77777777" w:rsidR="00301293" w:rsidRPr="00053BA7" w:rsidRDefault="00301293" w:rsidP="00F14560">
            <w:pPr>
              <w:rPr>
                <w:rFonts w:ascii="Century Gothic" w:hAnsi="Century Gothic"/>
              </w:rPr>
            </w:pPr>
          </w:p>
        </w:tc>
      </w:tr>
      <w:tr w:rsidR="00301293" w:rsidRPr="00053BA7" w14:paraId="0821D9D9" w14:textId="77777777" w:rsidTr="00136EA4">
        <w:tc>
          <w:tcPr>
            <w:tcW w:w="3681" w:type="dxa"/>
          </w:tcPr>
          <w:p w14:paraId="0821D9D6" w14:textId="77777777" w:rsidR="00301293" w:rsidRPr="00053BA7" w:rsidRDefault="00301293" w:rsidP="00F1456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Position: </w:t>
            </w:r>
            <w:sdt>
              <w:sdtPr>
                <w:rPr>
                  <w:rFonts w:ascii="Century Gothic" w:hAnsi="Century Gothic"/>
                </w:rPr>
                <w:id w:val="20285953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78E5"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567" w:type="dxa"/>
            <w:vMerge/>
          </w:tcPr>
          <w:p w14:paraId="0821D9D7" w14:textId="77777777" w:rsidR="00301293" w:rsidRPr="00053BA7" w:rsidRDefault="00301293" w:rsidP="00F14560">
            <w:pPr>
              <w:rPr>
                <w:rFonts w:ascii="Century Gothic" w:hAnsi="Century Gothic"/>
              </w:rPr>
            </w:pPr>
          </w:p>
        </w:tc>
        <w:tc>
          <w:tcPr>
            <w:tcW w:w="5102" w:type="dxa"/>
            <w:vMerge/>
          </w:tcPr>
          <w:p w14:paraId="0821D9D8" w14:textId="77777777" w:rsidR="00301293" w:rsidRPr="00053BA7" w:rsidRDefault="00301293" w:rsidP="00F14560">
            <w:pPr>
              <w:rPr>
                <w:rFonts w:ascii="Century Gothic" w:hAnsi="Century Gothic"/>
              </w:rPr>
            </w:pPr>
          </w:p>
        </w:tc>
      </w:tr>
    </w:tbl>
    <w:p w14:paraId="0821D9DA" w14:textId="77777777" w:rsidR="00301293" w:rsidRPr="00053BA7" w:rsidRDefault="001A17CC">
      <w:pPr>
        <w:rPr>
          <w:rFonts w:ascii="Century Gothic" w:hAnsi="Century Gothic"/>
        </w:rPr>
      </w:pPr>
      <w:r w:rsidRPr="00053BA7">
        <w:rPr>
          <w:rFonts w:ascii="Century Gothic" w:hAnsi="Century Gothic"/>
        </w:rPr>
        <w:br/>
      </w:r>
      <w:r w:rsidRPr="00053BA7">
        <w:rPr>
          <w:rFonts w:ascii="Century Gothic" w:hAnsi="Century Gothic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01293" w:rsidRPr="00053BA7" w14:paraId="0821D9DC" w14:textId="77777777" w:rsidTr="00136EA4">
        <w:tc>
          <w:tcPr>
            <w:tcW w:w="9350" w:type="dxa"/>
            <w:shd w:val="clear" w:color="auto" w:fill="005D7E"/>
          </w:tcPr>
          <w:p w14:paraId="0821D9DB" w14:textId="77777777" w:rsidR="00301293" w:rsidRPr="00053BA7" w:rsidRDefault="00301293" w:rsidP="00301293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053BA7">
              <w:rPr>
                <w:rFonts w:ascii="Century Gothic" w:hAnsi="Century Gothic"/>
                <w:b/>
                <w:color w:val="FFFFFF" w:themeColor="background1"/>
              </w:rPr>
              <w:t>DECLARATION</w:t>
            </w:r>
          </w:p>
        </w:tc>
      </w:tr>
      <w:tr w:rsidR="00301293" w:rsidRPr="00053BA7" w14:paraId="0821D9E3" w14:textId="77777777" w:rsidTr="00136EA4">
        <w:tc>
          <w:tcPr>
            <w:tcW w:w="9350" w:type="dxa"/>
          </w:tcPr>
          <w:p w14:paraId="0821D9DD" w14:textId="77777777" w:rsidR="00301293" w:rsidRPr="00053BA7" w:rsidRDefault="00301293" w:rsidP="00301293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I certify that the information in this application is complete and accurate. I understand that if inaccuracies are found </w:t>
            </w:r>
            <w:proofErr w:type="gramStart"/>
            <w:r w:rsidRPr="00053BA7">
              <w:rPr>
                <w:rFonts w:ascii="Century Gothic" w:hAnsi="Century Gothic"/>
              </w:rPr>
              <w:t>at a later date</w:t>
            </w:r>
            <w:proofErr w:type="gramEnd"/>
            <w:r w:rsidRPr="00053BA7">
              <w:rPr>
                <w:rFonts w:ascii="Century Gothic" w:hAnsi="Century Gothic"/>
              </w:rPr>
              <w:t xml:space="preserve"> Smith Cooper reserve the right to treat this as serious misconduct and may result in dismissal. I agree that Smith Cooper may hold and process any personal data relating to me and my application to the firm. I consent to Smith Cooper processing, by means of a computer database or otherwise, any information which I provide to them, for the purpose of my application.</w:t>
            </w:r>
          </w:p>
          <w:p w14:paraId="0821D9DE" w14:textId="77777777" w:rsidR="00301293" w:rsidRPr="00053BA7" w:rsidRDefault="00301293" w:rsidP="00301293">
            <w:pPr>
              <w:rPr>
                <w:rFonts w:ascii="Century Gothic" w:hAnsi="Century Gothic"/>
              </w:rPr>
            </w:pPr>
          </w:p>
          <w:p w14:paraId="0821D9DF" w14:textId="77777777" w:rsidR="00301293" w:rsidRPr="00053BA7" w:rsidRDefault="00301293" w:rsidP="00301293">
            <w:pPr>
              <w:rPr>
                <w:rFonts w:ascii="Century Gothic" w:hAnsi="Century Gothic"/>
              </w:rPr>
            </w:pPr>
          </w:p>
          <w:p w14:paraId="0821D9E0" w14:textId="77777777" w:rsidR="00301293" w:rsidRPr="00053BA7" w:rsidRDefault="00301293" w:rsidP="00301293">
            <w:pPr>
              <w:rPr>
                <w:rFonts w:ascii="Century Gothic" w:hAnsi="Century Gothic"/>
              </w:rPr>
            </w:pPr>
          </w:p>
          <w:p w14:paraId="0821D9E1" w14:textId="77777777" w:rsidR="00301293" w:rsidRPr="00053BA7" w:rsidRDefault="00301293" w:rsidP="00301293">
            <w:pPr>
              <w:rPr>
                <w:rFonts w:ascii="Century Gothic" w:hAnsi="Century Gothic"/>
              </w:rPr>
            </w:pPr>
          </w:p>
          <w:p w14:paraId="0821D9E2" w14:textId="796AB0FB" w:rsidR="00301293" w:rsidRPr="00053BA7" w:rsidRDefault="00301293" w:rsidP="00301293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Signature:    </w:t>
            </w:r>
            <w:sdt>
              <w:sdtPr>
                <w:rPr>
                  <w:rFonts w:ascii="Century Gothic" w:hAnsi="Century Gothic"/>
                </w:rPr>
                <w:id w:val="20110232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78E5"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sdtContent>
            </w:sdt>
            <w:r w:rsidRPr="00053BA7">
              <w:rPr>
                <w:rFonts w:ascii="Century Gothic" w:hAnsi="Century Gothic"/>
              </w:rPr>
              <w:t xml:space="preserve">                    </w:t>
            </w:r>
            <w:r w:rsidR="00CF78E5" w:rsidRPr="00053BA7">
              <w:rPr>
                <w:rFonts w:ascii="Century Gothic" w:hAnsi="Century Gothic"/>
              </w:rPr>
              <w:t xml:space="preserve">                      </w:t>
            </w:r>
            <w:r w:rsidRPr="00053BA7">
              <w:rPr>
                <w:rFonts w:ascii="Century Gothic" w:hAnsi="Century Gothic"/>
              </w:rPr>
              <w:t xml:space="preserve">                   Date:</w:t>
            </w:r>
            <w:r w:rsidR="00CF78E5" w:rsidRPr="00053BA7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718657505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F78E5" w:rsidRPr="00053BA7">
                  <w:rPr>
                    <w:rStyle w:val="PlaceholderText"/>
                    <w:rFonts w:ascii="Century Gothic" w:eastAsiaTheme="minorHAnsi" w:hAnsi="Century Gothic"/>
                  </w:rPr>
                  <w:t>Click or tap to enter a date.</w:t>
                </w:r>
              </w:sdtContent>
            </w:sdt>
          </w:p>
        </w:tc>
      </w:tr>
    </w:tbl>
    <w:p w14:paraId="0821D9E4" w14:textId="77777777" w:rsidR="00301293" w:rsidRPr="00053BA7" w:rsidRDefault="00301293">
      <w:pPr>
        <w:rPr>
          <w:rFonts w:ascii="Century Gothic" w:hAnsi="Century Gothic"/>
        </w:rPr>
      </w:pPr>
    </w:p>
    <w:sectPr w:rsidR="00301293" w:rsidRPr="00053BA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6D2D2" w14:textId="77777777" w:rsidR="00E96283" w:rsidRDefault="00E96283" w:rsidP="00136EA4">
      <w:r>
        <w:separator/>
      </w:r>
    </w:p>
  </w:endnote>
  <w:endnote w:type="continuationSeparator" w:id="0">
    <w:p w14:paraId="1668823B" w14:textId="77777777" w:rsidR="00E96283" w:rsidRDefault="00E96283" w:rsidP="0013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9E165" w14:textId="77777777" w:rsidR="00E96283" w:rsidRDefault="00E96283" w:rsidP="00136EA4">
      <w:r>
        <w:separator/>
      </w:r>
    </w:p>
  </w:footnote>
  <w:footnote w:type="continuationSeparator" w:id="0">
    <w:p w14:paraId="6A1BBE61" w14:textId="77777777" w:rsidR="00E96283" w:rsidRDefault="00E96283" w:rsidP="00136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6F366" w14:textId="04ADB3EC" w:rsidR="00813569" w:rsidRPr="00813569" w:rsidRDefault="00813569" w:rsidP="00813569">
    <w:pPr>
      <w:pStyle w:val="CompanyName"/>
      <w:rPr>
        <w:rFonts w:ascii="Century Gothic" w:hAnsi="Century Gothic"/>
        <w:sz w:val="36"/>
      </w:rPr>
    </w:pPr>
    <w:r w:rsidRPr="00813569">
      <w:rPr>
        <w:rFonts w:ascii="Century Gothic" w:hAnsi="Century Gothic"/>
        <w:noProof/>
        <w:sz w:val="36"/>
      </w:rPr>
      <w:drawing>
        <wp:anchor distT="0" distB="0" distL="114300" distR="114300" simplePos="0" relativeHeight="251658240" behindDoc="0" locked="0" layoutInCell="1" allowOverlap="1" wp14:anchorId="2251C14D" wp14:editId="67483118">
          <wp:simplePos x="0" y="0"/>
          <wp:positionH relativeFrom="column">
            <wp:posOffset>4515289</wp:posOffset>
          </wp:positionH>
          <wp:positionV relativeFrom="paragraph">
            <wp:posOffset>-89584</wp:posOffset>
          </wp:positionV>
          <wp:extent cx="1515110" cy="590550"/>
          <wp:effectExtent l="0" t="0" r="889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ithcooper_stacked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569">
      <w:rPr>
        <w:rFonts w:ascii="Century Gothic" w:hAnsi="Century Gothic"/>
        <w:sz w:val="36"/>
      </w:rPr>
      <w:t xml:space="preserve">SMITH COOPER </w:t>
    </w:r>
  </w:p>
  <w:p w14:paraId="1B192539" w14:textId="09D48451" w:rsidR="00346F4E" w:rsidRDefault="004639CE" w:rsidP="00813569">
    <w:pPr>
      <w:pStyle w:val="Title"/>
    </w:pPr>
    <w:r>
      <w:rPr>
        <w:rFonts w:ascii="Century Gothic" w:hAnsi="Century Gothic"/>
        <w:sz w:val="28"/>
      </w:rPr>
      <w:t>Graduate</w:t>
    </w:r>
    <w:r w:rsidR="00813569" w:rsidRPr="00813569">
      <w:rPr>
        <w:rFonts w:ascii="Century Gothic" w:hAnsi="Century Gothic"/>
        <w:sz w:val="28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C0"/>
    <w:rsid w:val="00042267"/>
    <w:rsid w:val="00053BA7"/>
    <w:rsid w:val="00067512"/>
    <w:rsid w:val="00097B8F"/>
    <w:rsid w:val="00136EA4"/>
    <w:rsid w:val="001A17CC"/>
    <w:rsid w:val="00207784"/>
    <w:rsid w:val="00301293"/>
    <w:rsid w:val="00346F4E"/>
    <w:rsid w:val="004639CE"/>
    <w:rsid w:val="004D63E2"/>
    <w:rsid w:val="00556BAA"/>
    <w:rsid w:val="005E1A5F"/>
    <w:rsid w:val="00611871"/>
    <w:rsid w:val="00671D65"/>
    <w:rsid w:val="00796DDA"/>
    <w:rsid w:val="007B0A8C"/>
    <w:rsid w:val="0080743E"/>
    <w:rsid w:val="00813569"/>
    <w:rsid w:val="0088481C"/>
    <w:rsid w:val="008C7714"/>
    <w:rsid w:val="00A322E5"/>
    <w:rsid w:val="00A45C06"/>
    <w:rsid w:val="00A70E8F"/>
    <w:rsid w:val="00B10E3F"/>
    <w:rsid w:val="00CD26BD"/>
    <w:rsid w:val="00CD2724"/>
    <w:rsid w:val="00CD4107"/>
    <w:rsid w:val="00CF78E5"/>
    <w:rsid w:val="00DE0D54"/>
    <w:rsid w:val="00E96283"/>
    <w:rsid w:val="00EC22FC"/>
    <w:rsid w:val="00EE1CC0"/>
    <w:rsid w:val="00F409E1"/>
    <w:rsid w:val="00F9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1D87E"/>
  <w15:chartTrackingRefBased/>
  <w15:docId w15:val="{FCE9B72C-7451-4BD3-940F-A64525B6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CC0"/>
    <w:pPr>
      <w:spacing w:after="0" w:line="240" w:lineRule="auto"/>
    </w:pPr>
    <w:rPr>
      <w:rFonts w:eastAsia="Times New Roman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EE1CC0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EE1CC0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EE1CC0"/>
    <w:rPr>
      <w:rFonts w:eastAsia="Times New Roman" w:cs="Times New Roman"/>
      <w:szCs w:val="24"/>
    </w:rPr>
  </w:style>
  <w:style w:type="table" w:styleId="TableGrid">
    <w:name w:val="Table Grid"/>
    <w:basedOn w:val="TableNormal"/>
    <w:rsid w:val="00EE1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EE1CC0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136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EA4"/>
    <w:rPr>
      <w:rFonts w:eastAsia="Times New Roman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136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EA4"/>
    <w:rPr>
      <w:rFonts w:eastAsia="Times New Roman" w:cs="Times New Roman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9731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78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3952D-C695-4D01-8530-BC2E7296723B}"/>
      </w:docPartPr>
      <w:docPartBody>
        <w:p w:rsidR="00151AF9" w:rsidRDefault="00FC3E26">
          <w:r w:rsidRPr="00C4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80DA4-161B-474B-8080-06DEC72E68B4}"/>
      </w:docPartPr>
      <w:docPartBody>
        <w:p w:rsidR="00151AF9" w:rsidRDefault="00FC3E26">
          <w:r w:rsidRPr="00C40A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8B27CA364E470D88E3F8D81CEB7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72B9-7AC9-4052-856C-0B0A3ABA186A}"/>
      </w:docPartPr>
      <w:docPartBody>
        <w:p w:rsidR="00810AD1" w:rsidRDefault="002B3506" w:rsidP="002B3506">
          <w:pPr>
            <w:pStyle w:val="B18B27CA364E470D88E3F8D81CEB7CAE"/>
          </w:pPr>
          <w:r w:rsidRPr="00C4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295DC3E3E409683C02641934B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D50F-7A75-433D-AA0F-6C9C5C7B1006}"/>
      </w:docPartPr>
      <w:docPartBody>
        <w:p w:rsidR="00000000" w:rsidRDefault="00757AE7" w:rsidP="00757AE7">
          <w:pPr>
            <w:pStyle w:val="732295DC3E3E409683C02641934BBCB5"/>
          </w:pPr>
          <w:r w:rsidRPr="00C40A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E26"/>
    <w:rsid w:val="00151AF9"/>
    <w:rsid w:val="002B3506"/>
    <w:rsid w:val="00384187"/>
    <w:rsid w:val="00586277"/>
    <w:rsid w:val="00757AE7"/>
    <w:rsid w:val="00810AD1"/>
    <w:rsid w:val="00914557"/>
    <w:rsid w:val="00D9314F"/>
    <w:rsid w:val="00DD3A77"/>
    <w:rsid w:val="00FC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AE7"/>
    <w:rPr>
      <w:color w:val="808080"/>
    </w:rPr>
  </w:style>
  <w:style w:type="paragraph" w:customStyle="1" w:styleId="B18B27CA364E470D88E3F8D81CEB7CAE">
    <w:name w:val="B18B27CA364E470D88E3F8D81CEB7CAE"/>
    <w:rsid w:val="002B3506"/>
  </w:style>
  <w:style w:type="paragraph" w:customStyle="1" w:styleId="A1D35C84541C4461BFDD733B3525767B">
    <w:name w:val="A1D35C84541C4461BFDD733B3525767B"/>
    <w:rsid w:val="00810AD1"/>
  </w:style>
  <w:style w:type="paragraph" w:customStyle="1" w:styleId="F27B71062F7D4AF4AA8A9D0B81ADAC5C">
    <w:name w:val="F27B71062F7D4AF4AA8A9D0B81ADAC5C"/>
    <w:rsid w:val="00810AD1"/>
  </w:style>
  <w:style w:type="paragraph" w:customStyle="1" w:styleId="94DE6A6679654E4DAEB267B4E0667836">
    <w:name w:val="94DE6A6679654E4DAEB267B4E0667836"/>
    <w:rsid w:val="00914557"/>
  </w:style>
  <w:style w:type="paragraph" w:customStyle="1" w:styleId="732295DC3E3E409683C02641934BBCB5">
    <w:name w:val="732295DC3E3E409683C02641934BBCB5"/>
    <w:rsid w:val="00757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A012EDFF0FC4BA61EF52C1588E885" ma:contentTypeVersion="5" ma:contentTypeDescription="Create a new document." ma:contentTypeScope="" ma:versionID="68f24e8c82488efefe592049401a815f">
  <xsd:schema xmlns:xsd="http://www.w3.org/2001/XMLSchema" xmlns:xs="http://www.w3.org/2001/XMLSchema" xmlns:p="http://schemas.microsoft.com/office/2006/metadata/properties" xmlns:ns2="0e44778a-c5b5-4edc-9917-436db08354ab" targetNamespace="http://schemas.microsoft.com/office/2006/metadata/properties" ma:root="true" ma:fieldsID="606fc0bfe934b263e705cd9918acacdb" ns2:_="">
    <xsd:import namespace="0e44778a-c5b5-4edc-9917-436db0835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4778a-c5b5-4edc-9917-436db0835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D5247E-3CAB-4628-84C3-072260FE7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30921-CC7F-4520-BEDB-7B9393EA7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61F21-CEE8-44E2-B317-894846629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888740-E265-4907-AEE9-FDB8D6C8C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4778a-c5b5-4edc-9917-436db0835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Kuduzovic</dc:creator>
  <cp:keywords/>
  <dc:description/>
  <cp:lastModifiedBy>Sian O'Leary</cp:lastModifiedBy>
  <cp:revision>2</cp:revision>
  <cp:lastPrinted>2016-10-26T10:35:00Z</cp:lastPrinted>
  <dcterms:created xsi:type="dcterms:W3CDTF">2020-09-30T11:32:00Z</dcterms:created>
  <dcterms:modified xsi:type="dcterms:W3CDTF">2020-09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A012EDFF0FC4BA61EF52C1588E885</vt:lpwstr>
  </property>
  <property fmtid="{D5CDD505-2E9C-101B-9397-08002B2CF9AE}" pid="3" name="Order">
    <vt:r8>3342200</vt:r8>
  </property>
</Properties>
</file>